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A1" w:rsidRPr="00670F91" w:rsidRDefault="004B0A07" w:rsidP="004B0A07">
      <w:pPr>
        <w:jc w:val="center"/>
        <w:rPr>
          <w:b/>
          <w:sz w:val="24"/>
          <w:szCs w:val="24"/>
        </w:rPr>
      </w:pPr>
      <w:r w:rsidRPr="00670F91">
        <w:rPr>
          <w:b/>
          <w:sz w:val="24"/>
          <w:szCs w:val="24"/>
        </w:rPr>
        <w:t>Անի</w:t>
      </w:r>
      <w:r w:rsidR="006B15BD">
        <w:rPr>
          <w:b/>
          <w:sz w:val="24"/>
          <w:szCs w:val="24"/>
        </w:rPr>
        <w:t xml:space="preserve"> </w:t>
      </w:r>
      <w:r w:rsidR="00557C3D" w:rsidRPr="00670F91">
        <w:rPr>
          <w:b/>
          <w:sz w:val="24"/>
          <w:szCs w:val="24"/>
        </w:rPr>
        <w:t>համայնք</w:t>
      </w:r>
    </w:p>
    <w:p w:rsidR="00F5202C" w:rsidRPr="001434E1" w:rsidRDefault="0038015C" w:rsidP="00D4037E">
      <w:pPr>
        <w:spacing w:line="312" w:lineRule="auto"/>
        <w:ind w:firstLine="540"/>
        <w:jc w:val="both"/>
        <w:rPr>
          <w:rFonts w:cs="Tahoma"/>
          <w:sz w:val="24"/>
          <w:szCs w:val="24"/>
        </w:rPr>
      </w:pPr>
      <w:r w:rsidRPr="00670F91">
        <w:rPr>
          <w:sz w:val="24"/>
          <w:szCs w:val="24"/>
        </w:rPr>
        <w:t>Խոշորացմա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ձևավորվել է առավել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մրցակցայի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ավագանի, </w:t>
      </w:r>
      <w:r w:rsidR="00E644F6">
        <w:rPr>
          <w:sz w:val="24"/>
          <w:szCs w:val="24"/>
        </w:rPr>
        <w:t xml:space="preserve">կատարվել է </w:t>
      </w:r>
      <w:r w:rsidRPr="00670F91">
        <w:rPr>
          <w:sz w:val="24"/>
          <w:szCs w:val="24"/>
        </w:rPr>
        <w:t>հաս</w:t>
      </w:r>
      <w:r w:rsidR="00A63FC4" w:rsidRPr="00670F91">
        <w:rPr>
          <w:sz w:val="24"/>
          <w:szCs w:val="24"/>
        </w:rPr>
        <w:t>տ</w:t>
      </w:r>
      <w:r w:rsidRPr="00670F91">
        <w:rPr>
          <w:sz w:val="24"/>
          <w:szCs w:val="24"/>
        </w:rPr>
        <w:t>իքներ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վերաբաշխում, ինչ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կրկնվող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հաստիքները (աշխատակազմ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քարտուղար, ֆինանսիստ, </w:t>
      </w:r>
      <w:r w:rsidRPr="001434E1">
        <w:rPr>
          <w:sz w:val="24"/>
          <w:szCs w:val="24"/>
        </w:rPr>
        <w:t>հաշվապահ և այլն) փոխարինվել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են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ծառայություններ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մատուցող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հաստիքներով:</w:t>
      </w:r>
      <w:r w:rsidR="006B15BD">
        <w:rPr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սնավորապես, 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մայնքապետարան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տկացվել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ե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նո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ստիքներ՝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տեղակալ-1,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ներք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ուդիտ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աժ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ռաջ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1, առաջատար մասնագետ-6, առաջ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2, երկրորդ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24, ծառայողակա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եքենայի վարորդ-1, ակումբավար-1, մեխանիկ-1, Լանջիկ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նակավայր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գործող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նկապարտեզ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տկացվել է նո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ստիք` բուժքույր-1, Սառնաղբյու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նակավայր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գործող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նկապարտեզին՝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ակապահ-դռնապահ-1 և տնտեսվար-1: Նախկին 17 համայնքների՝ ընդհանուր 178 հաստիքներ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փոխարեն, Անի</w:t>
      </w:r>
      <w:r w:rsidR="00F5202C" w:rsidRPr="001434E1">
        <w:rPr>
          <w:rFonts w:cs="Tahoma"/>
          <w:sz w:val="24"/>
          <w:szCs w:val="24"/>
          <w:lang w:val="hy-AM"/>
        </w:rPr>
        <w:t>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մայնքապետարան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ռկա է 75 հաստիք: Հայաստ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նրապետությա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Շիրակ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6B15BD">
        <w:rPr>
          <w:rFonts w:cs="Tahoma"/>
          <w:sz w:val="24"/>
          <w:szCs w:val="24"/>
        </w:rPr>
        <w:t>մարզի</w:t>
      </w:r>
      <w:r w:rsidR="006B15BD" w:rsidRPr="006B15BD">
        <w:rPr>
          <w:rFonts w:cs="Tahoma"/>
          <w:sz w:val="24"/>
          <w:szCs w:val="24"/>
        </w:rPr>
        <w:t xml:space="preserve"> Անի համայնքի ավագանու </w:t>
      </w:r>
      <w:r w:rsidR="00F5202C" w:rsidRPr="006B15BD">
        <w:rPr>
          <w:rFonts w:cs="Tahoma"/>
          <w:sz w:val="24"/>
          <w:szCs w:val="24"/>
        </w:rPr>
        <w:t>2017 թվականի</w:t>
      </w:r>
      <w:r w:rsidR="006B15BD" w:rsidRPr="006B15BD">
        <w:rPr>
          <w:rFonts w:cs="Tahoma"/>
          <w:sz w:val="24"/>
          <w:szCs w:val="24"/>
        </w:rPr>
        <w:t xml:space="preserve"> </w:t>
      </w:r>
      <w:r w:rsidR="00F5202C" w:rsidRPr="006B15BD">
        <w:rPr>
          <w:rFonts w:cs="Tahoma"/>
          <w:sz w:val="24"/>
          <w:szCs w:val="24"/>
        </w:rPr>
        <w:t>դեկտեմբերի 22-ի թիվ 15-Ա որոշմամբ</w:t>
      </w:r>
      <w:r w:rsidR="006B15BD" w:rsidRPr="006B15BD">
        <w:rPr>
          <w:rFonts w:cs="Tahoma"/>
          <w:sz w:val="24"/>
          <w:szCs w:val="24"/>
        </w:rPr>
        <w:t xml:space="preserve"> </w:t>
      </w:r>
      <w:r w:rsidR="00F5202C" w:rsidRPr="006B15BD">
        <w:rPr>
          <w:rFonts w:cs="Tahoma"/>
          <w:sz w:val="24"/>
          <w:szCs w:val="24"/>
        </w:rPr>
        <w:t xml:space="preserve">ստեղծվել է </w:t>
      </w:r>
      <w:r w:rsidR="00F5202C" w:rsidRPr="006B15BD">
        <w:rPr>
          <w:rFonts w:cs="Tahoma"/>
          <w:sz w:val="24"/>
          <w:szCs w:val="24"/>
          <w:lang w:val="hy-AM"/>
        </w:rPr>
        <w:t>«</w:t>
      </w:r>
      <w:r w:rsidR="00F5202C" w:rsidRPr="006B15BD">
        <w:rPr>
          <w:rFonts w:cs="Tahoma"/>
          <w:sz w:val="24"/>
          <w:szCs w:val="24"/>
        </w:rPr>
        <w:t>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ոմունալ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տնտեսություն</w:t>
      </w:r>
      <w:r w:rsidR="00F5202C" w:rsidRPr="001434E1">
        <w:rPr>
          <w:rFonts w:cs="Tahoma"/>
          <w:sz w:val="24"/>
          <w:szCs w:val="24"/>
          <w:lang w:val="hy-AM"/>
        </w:rPr>
        <w:t xml:space="preserve">» </w:t>
      </w:r>
      <w:r w:rsidR="00F5202C" w:rsidRPr="001434E1">
        <w:rPr>
          <w:rFonts w:cs="Tahoma"/>
          <w:sz w:val="24"/>
          <w:szCs w:val="24"/>
        </w:rPr>
        <w:t>համայնքայ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յուջետայ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իմնարկ</w:t>
      </w:r>
      <w:r w:rsidR="00F5202C" w:rsidRPr="001434E1">
        <w:rPr>
          <w:rFonts w:cs="Tahoma"/>
          <w:sz w:val="24"/>
          <w:szCs w:val="24"/>
          <w:lang w:val="hy-AM"/>
        </w:rPr>
        <w:t>, որ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շխատակիցներ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թվաքանակը 37</w:t>
      </w:r>
      <w:r w:rsidR="00F5202C" w:rsidRPr="001434E1">
        <w:rPr>
          <w:rFonts w:cs="Tahoma"/>
          <w:sz w:val="24"/>
          <w:szCs w:val="24"/>
          <w:lang w:val="hy-AM"/>
        </w:rPr>
        <w:t xml:space="preserve"> է</w:t>
      </w:r>
      <w:r w:rsidR="00F5202C" w:rsidRPr="001434E1">
        <w:rPr>
          <w:rFonts w:cs="Tahoma"/>
          <w:sz w:val="24"/>
          <w:szCs w:val="24"/>
        </w:rPr>
        <w:t xml:space="preserve">: </w:t>
      </w:r>
    </w:p>
    <w:p w:rsidR="00970603" w:rsidRPr="001434E1" w:rsidRDefault="007E09F0" w:rsidP="00926063">
      <w:pPr>
        <w:spacing w:line="312" w:lineRule="auto"/>
        <w:jc w:val="both"/>
        <w:rPr>
          <w:sz w:val="24"/>
          <w:szCs w:val="24"/>
        </w:rPr>
      </w:pPr>
      <w:r w:rsidRPr="001434E1">
        <w:rPr>
          <w:sz w:val="24"/>
          <w:szCs w:val="24"/>
          <w:lang w:val="ru-RU"/>
        </w:rPr>
        <w:t>Ան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խոշորացված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մայնք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բյուջե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իջոցներ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շվին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արվել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են.</w:t>
      </w:r>
    </w:p>
    <w:p w:rsidR="00F5202C" w:rsidRPr="001434E1" w:rsidRDefault="00F5202C" w:rsidP="00F5202C">
      <w:pPr>
        <w:spacing w:line="312" w:lineRule="auto"/>
        <w:ind w:firstLine="0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</w:rPr>
        <w:t>Մարալ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որակապ, Սառնաղբյու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անջ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Քարաբերդ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իթանքով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Գուսանագյուղ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Շիրակ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ուսաղբյուր</w:t>
      </w:r>
      <w:r w:rsidRPr="001434E1">
        <w:rPr>
          <w:rFonts w:cs="Tahoma"/>
          <w:b/>
          <w:sz w:val="24"/>
          <w:szCs w:val="24"/>
          <w:lang w:val="hy-AM"/>
        </w:rPr>
        <w:t xml:space="preserve">, </w:t>
      </w:r>
      <w:r w:rsidRPr="001434E1">
        <w:rPr>
          <w:rFonts w:cs="Tahoma"/>
          <w:b/>
          <w:sz w:val="24"/>
          <w:szCs w:val="24"/>
        </w:rPr>
        <w:t>Իսահակյ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ղի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Ջրափի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Սարակապ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Հայկաձո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Բագր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նիավան, Անիպեմզա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նախկ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համայնք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աշխատող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վերջնահաշվարկայ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բոլոր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վճարումների 22160.9.0 հազ.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դրամ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գումարը</w:t>
      </w:r>
      <w:r w:rsidRPr="001434E1">
        <w:rPr>
          <w:rFonts w:cs="Tahoma"/>
          <w:sz w:val="24"/>
          <w:szCs w:val="24"/>
          <w:lang w:val="hy-AM"/>
        </w:rPr>
        <w:t>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="006B15BD" w:rsidRPr="006B15BD">
        <w:rPr>
          <w:rFonts w:cs="Tahoma"/>
          <w:b/>
          <w:sz w:val="24"/>
          <w:szCs w:val="24"/>
          <w:lang w:val="hy-AM"/>
        </w:rPr>
        <w:t xml:space="preserve"> </w:t>
      </w:r>
      <w:r w:rsidRPr="001434E1">
        <w:rPr>
          <w:rFonts w:cs="Tahoma"/>
          <w:sz w:val="24"/>
          <w:szCs w:val="24"/>
          <w:lang w:val="hy-AM"/>
        </w:rPr>
        <w:t>նախկին համայնքի գազիֆիկացման աշխատանքների համաֆինանսավորման պարտավորություններից գոյացած 2706.0 հազ. դրամ  գումարը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893.0 հազ. դրամ  գումարը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Ջրափի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600.0 հազ. դրամ  գումարը:</w:t>
      </w:r>
    </w:p>
    <w:p w:rsidR="00B62455" w:rsidRPr="00A5685F" w:rsidRDefault="00B62455" w:rsidP="00926063">
      <w:pPr>
        <w:spacing w:line="312" w:lineRule="auto"/>
        <w:ind w:firstLine="0"/>
        <w:jc w:val="both"/>
        <w:rPr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ab/>
        <w:t>Համայնքապետարանում գործում է քաղաքացիների սպասարկման գրասենյակ (ՔՍԳ), որի միջոցով իրականացվում է բնակչությանը մատուցվող հանրային ծառայությունների տրամադրումը</w:t>
      </w:r>
      <w:r w:rsidR="00A5685F">
        <w:rPr>
          <w:sz w:val="24"/>
          <w:szCs w:val="24"/>
          <w:lang w:val="hy-AM"/>
        </w:rPr>
        <w:t>:</w:t>
      </w:r>
    </w:p>
    <w:p w:rsidR="007D0589" w:rsidRPr="005E2C32" w:rsidRDefault="007A288E" w:rsidP="00A5685F">
      <w:pPr>
        <w:spacing w:line="312" w:lineRule="auto"/>
        <w:ind w:firstLine="540"/>
        <w:jc w:val="both"/>
        <w:rPr>
          <w:noProof/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>Անի</w:t>
      </w:r>
      <w:r w:rsidR="00A5685F" w:rsidRPr="006A6EEB">
        <w:rPr>
          <w:noProof/>
          <w:sz w:val="24"/>
          <w:szCs w:val="24"/>
          <w:lang w:val="hy-AM"/>
        </w:rPr>
        <w:t xml:space="preserve"> համայնքում ներդրված է </w:t>
      </w:r>
      <w:r w:rsidR="00A5685F" w:rsidRPr="00C01767">
        <w:rPr>
          <w:b/>
          <w:noProof/>
          <w:sz w:val="24"/>
          <w:szCs w:val="24"/>
          <w:lang w:val="hy-AM"/>
        </w:rPr>
        <w:t>Համայնքային կառավարման տեղեկատվական համակարգի՝ (ՀԿՏՀ)</w:t>
      </w:r>
      <w:r w:rsidR="00A5685F" w:rsidRPr="006A6EEB">
        <w:rPr>
          <w:noProof/>
          <w:sz w:val="24"/>
          <w:szCs w:val="24"/>
          <w:lang w:val="hy-AM"/>
        </w:rPr>
        <w:t xml:space="preserve"> խոշորացված համայնքի համար մշակված տարբերակը, որը հնարավորություն է ընձեռում համայնքի բնակավայրերում, վարչական ղեկավարների միջոցով քաղաքացիներին էլեկտրոնային եղանակով մատուցել գրեթե բոլոր այն ծառայությունները, որոնք տրամադրվում են քաղաքացուն՝ համայնքապետարան այցելելու դեպքում:</w:t>
      </w:r>
      <w:r w:rsidR="006B15BD" w:rsidRPr="006B15BD">
        <w:rPr>
          <w:noProof/>
          <w:sz w:val="24"/>
          <w:szCs w:val="24"/>
          <w:lang w:val="hy-AM"/>
        </w:rPr>
        <w:t xml:space="preserve"> </w:t>
      </w:r>
      <w:r w:rsidR="00A5685F" w:rsidRPr="006A6EEB">
        <w:rPr>
          <w:noProof/>
          <w:sz w:val="24"/>
          <w:szCs w:val="24"/>
          <w:lang w:val="hy-AM"/>
        </w:rPr>
        <w:t>Համայքապետարանն ունի պաշտոնական համացանցային կայք (ww</w:t>
      </w:r>
      <w:r w:rsidR="00A5685F">
        <w:rPr>
          <w:noProof/>
          <w:sz w:val="24"/>
          <w:szCs w:val="24"/>
          <w:lang w:val="hy-AM"/>
        </w:rPr>
        <w:t>w.a</w:t>
      </w:r>
      <w:r w:rsidR="00A5685F" w:rsidRPr="00A5685F">
        <w:rPr>
          <w:noProof/>
          <w:sz w:val="24"/>
          <w:szCs w:val="24"/>
          <w:lang w:val="hy-AM"/>
        </w:rPr>
        <w:t>nicity</w:t>
      </w:r>
      <w:r w:rsidR="00A5685F" w:rsidRPr="006A6EEB">
        <w:rPr>
          <w:noProof/>
          <w:sz w:val="24"/>
          <w:szCs w:val="24"/>
          <w:lang w:val="hy-AM"/>
        </w:rPr>
        <w:t xml:space="preserve">.am), ինչը մեծապես նպաստում է համայնքի ղեկավարի և ավագանու գործունեության հրապարականության, թափանցիկության և հաշվետվողականության ապահովմանը, համայնքապետարան-բնակիչ կապի ամրապնդմանը: </w:t>
      </w:r>
      <w:r w:rsidR="007D0589" w:rsidRPr="005E2C32">
        <w:rPr>
          <w:sz w:val="24"/>
          <w:szCs w:val="24"/>
          <w:lang w:val="hy-AM"/>
        </w:rPr>
        <w:t>Կայքում</w:t>
      </w:r>
      <w:r w:rsidR="006B15BD" w:rsidRPr="006B15BD">
        <w:rPr>
          <w:sz w:val="24"/>
          <w:szCs w:val="24"/>
          <w:lang w:val="hy-AM"/>
        </w:rPr>
        <w:t xml:space="preserve"> </w:t>
      </w:r>
      <w:r w:rsidR="007D0589" w:rsidRPr="005E2C32">
        <w:rPr>
          <w:sz w:val="24"/>
          <w:szCs w:val="24"/>
          <w:lang w:val="hy-AM"/>
        </w:rPr>
        <w:t>հրապարակվել են համայնքի ղեկավարի և ավագանու որոշումները, ինչպես նաև սահմանված կարգով հրապարակվել են համայնքին վերաբերող այլ տեղեկություններ:</w:t>
      </w:r>
    </w:p>
    <w:p w:rsidR="00926063" w:rsidRPr="00720ACB" w:rsidRDefault="00B62455" w:rsidP="00F14FA9">
      <w:pPr>
        <w:ind w:firstLine="0"/>
        <w:jc w:val="center"/>
        <w:rPr>
          <w:b/>
          <w:sz w:val="24"/>
          <w:szCs w:val="24"/>
        </w:rPr>
      </w:pPr>
      <w:r w:rsidRPr="00720ACB">
        <w:rPr>
          <w:b/>
          <w:sz w:val="24"/>
          <w:szCs w:val="24"/>
        </w:rPr>
        <w:t>Համայնքի</w:t>
      </w:r>
      <w:r w:rsidR="006B15BD">
        <w:rPr>
          <w:b/>
          <w:sz w:val="24"/>
          <w:szCs w:val="24"/>
        </w:rPr>
        <w:t xml:space="preserve"> </w:t>
      </w:r>
      <w:r w:rsidRPr="00720ACB">
        <w:rPr>
          <w:b/>
          <w:sz w:val="24"/>
          <w:szCs w:val="24"/>
        </w:rPr>
        <w:t>հաստիքներ</w:t>
      </w: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3253"/>
        <w:gridCol w:w="2117"/>
        <w:gridCol w:w="2906"/>
      </w:tblGrid>
      <w:tr w:rsidR="00366A6E" w:rsidRPr="00720ACB" w:rsidTr="00741A46">
        <w:trPr>
          <w:trHeight w:val="458"/>
          <w:jc w:val="center"/>
        </w:trPr>
        <w:tc>
          <w:tcPr>
            <w:tcW w:w="2486" w:type="dxa"/>
            <w:vMerge w:val="restart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 xml:space="preserve">Համայնք </w:t>
            </w:r>
            <w:r w:rsidRPr="00720ACB">
              <w:rPr>
                <w:rFonts w:eastAsia="Times New Roman" w:cs="Calibri"/>
                <w:sz w:val="24"/>
                <w:szCs w:val="24"/>
              </w:rPr>
              <w:lastRenderedPageBreak/>
              <w:t>(բնակավայր)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lastRenderedPageBreak/>
              <w:t>Մինչև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խոշորացումը</w:t>
            </w:r>
          </w:p>
        </w:tc>
        <w:tc>
          <w:tcPr>
            <w:tcW w:w="5023" w:type="dxa"/>
            <w:gridSpan w:val="2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Խոշորացումից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հետո</w:t>
            </w:r>
          </w:p>
        </w:tc>
      </w:tr>
      <w:tr w:rsidR="00E15B42" w:rsidRPr="00720ACB" w:rsidTr="00741A46">
        <w:trPr>
          <w:trHeight w:val="467"/>
          <w:jc w:val="center"/>
        </w:trPr>
        <w:tc>
          <w:tcPr>
            <w:tcW w:w="2486" w:type="dxa"/>
            <w:vMerge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906" w:type="dxa"/>
            <w:vAlign w:val="center"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Ավագանու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անդամներ</w:t>
            </w:r>
          </w:p>
        </w:tc>
      </w:tr>
      <w:tr w:rsidR="004B0A07" w:rsidRPr="00720ACB" w:rsidTr="00741A46">
        <w:trPr>
          <w:trHeight w:val="440"/>
          <w:jc w:val="center"/>
        </w:trPr>
        <w:tc>
          <w:tcPr>
            <w:tcW w:w="10762" w:type="dxa"/>
            <w:gridSpan w:val="4"/>
            <w:vAlign w:val="center"/>
            <w:hideMark/>
          </w:tcPr>
          <w:p w:rsidR="004B0A07" w:rsidRPr="00720ACB" w:rsidRDefault="004B0A07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b/>
                <w:bCs/>
                <w:sz w:val="24"/>
                <w:szCs w:val="24"/>
              </w:rPr>
              <w:lastRenderedPageBreak/>
              <w:t>Անի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.Մարալիկ ք.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46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:rsidR="009F164E" w:rsidRPr="006E021F" w:rsidRDefault="002C33D7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3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5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.Աղի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3.Անի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6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4.Անիպեմզա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5.Բագր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8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6.Նոր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7.Ջրափի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7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8.Շիրակ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9. Հայկաձո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0.Իսահակյ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1.Բարձրա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2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2.Գուսանագյուղ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3.Լուս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4.Լանջիկ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5.Սառն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3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</w:tr>
      <w:tr w:rsidR="009F164E" w:rsidRPr="004B0A0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6.Սա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.Ձիթհանքով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97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8.Ձո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9.Քարաբերդ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51DF4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Ընդամենը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8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75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951DF4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5</w:t>
            </w:r>
          </w:p>
        </w:tc>
      </w:tr>
    </w:tbl>
    <w:p w:rsidR="00720ACB" w:rsidRPr="00720ACB" w:rsidRDefault="00720ACB" w:rsidP="00951DF4">
      <w:pPr>
        <w:jc w:val="both"/>
        <w:rPr>
          <w:sz w:val="24"/>
          <w:szCs w:val="24"/>
        </w:rPr>
      </w:pPr>
      <w:r w:rsidRPr="00720ACB">
        <w:rPr>
          <w:sz w:val="24"/>
          <w:szCs w:val="24"/>
        </w:rPr>
        <w:t>Անի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ամայնքում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խոշորացումից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ետո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կրճատվել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են</w:t>
      </w:r>
      <w:r w:rsidR="006B15BD">
        <w:rPr>
          <w:sz w:val="24"/>
          <w:szCs w:val="24"/>
        </w:rPr>
        <w:t xml:space="preserve"> </w:t>
      </w:r>
      <w:r w:rsidR="00F14FA9" w:rsidRPr="00720ACB">
        <w:rPr>
          <w:sz w:val="24"/>
          <w:szCs w:val="24"/>
        </w:rPr>
        <w:t>համայնքապետարան</w:t>
      </w:r>
      <w:r w:rsidR="00367E2C" w:rsidRPr="00720ACB">
        <w:rPr>
          <w:sz w:val="24"/>
          <w:szCs w:val="24"/>
        </w:rPr>
        <w:t>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 xml:space="preserve">103 </w:t>
      </w:r>
      <w:r w:rsidR="007E09F0">
        <w:rPr>
          <w:sz w:val="24"/>
          <w:szCs w:val="24"/>
        </w:rPr>
        <w:t>հաստիքներ</w:t>
      </w:r>
      <w:r w:rsidR="00914789">
        <w:rPr>
          <w:sz w:val="24"/>
          <w:szCs w:val="24"/>
        </w:rPr>
        <w:t>: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Ան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համայնք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ավագանու 2017 թվական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դեկտեմբերի</w:t>
      </w:r>
      <w:r w:rsidR="006B15BD">
        <w:rPr>
          <w:sz w:val="24"/>
          <w:szCs w:val="24"/>
        </w:rPr>
        <w:t xml:space="preserve"> </w:t>
      </w:r>
      <w:r w:rsidRPr="006B15BD">
        <w:rPr>
          <w:sz w:val="24"/>
          <w:szCs w:val="24"/>
        </w:rPr>
        <w:t xml:space="preserve">22-ի թիվ 15-Ա </w:t>
      </w:r>
      <w:r w:rsidR="006B15BD" w:rsidRPr="006B15BD">
        <w:rPr>
          <w:sz w:val="24"/>
          <w:szCs w:val="24"/>
        </w:rPr>
        <w:t>որոշմամ</w:t>
      </w:r>
      <w:r w:rsidRPr="006B15BD">
        <w:rPr>
          <w:sz w:val="24"/>
          <w:szCs w:val="24"/>
        </w:rPr>
        <w:t>բ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ստեղծվել է «Ան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կոմունալ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տնտեսություն» համայնքային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բյուջետային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հիմնարկ, աշխատակիցներ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թվաքանակը՝ 37:</w:t>
      </w:r>
    </w:p>
    <w:p w:rsidR="00720ACB" w:rsidRDefault="002A653A" w:rsidP="002A653A">
      <w:pPr>
        <w:jc w:val="both"/>
        <w:rPr>
          <w:sz w:val="24"/>
          <w:szCs w:val="24"/>
        </w:rPr>
      </w:pPr>
      <w:r>
        <w:rPr>
          <w:sz w:val="24"/>
          <w:szCs w:val="24"/>
        </w:rPr>
        <w:t>Մինչ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խոշորացումը</w:t>
      </w:r>
      <w:r w:rsidR="006B15BD">
        <w:rPr>
          <w:sz w:val="24"/>
          <w:szCs w:val="24"/>
        </w:rPr>
        <w:t xml:space="preserve"> </w:t>
      </w:r>
      <w:r w:rsidR="00720ACB" w:rsidRPr="009E3D02">
        <w:rPr>
          <w:sz w:val="24"/>
          <w:szCs w:val="24"/>
        </w:rPr>
        <w:t>Անի</w:t>
      </w:r>
      <w:r w:rsidR="006B15BD">
        <w:rPr>
          <w:sz w:val="24"/>
          <w:szCs w:val="24"/>
        </w:rPr>
        <w:t xml:space="preserve"> </w:t>
      </w:r>
      <w:r w:rsidR="00367E2C" w:rsidRPr="009E3D02">
        <w:rPr>
          <w:sz w:val="24"/>
          <w:szCs w:val="24"/>
        </w:rPr>
        <w:t>համայնքի</w:t>
      </w:r>
      <w:r w:rsidR="00367E2C" w:rsidRPr="00720ACB">
        <w:rPr>
          <w:sz w:val="24"/>
          <w:szCs w:val="24"/>
        </w:rPr>
        <w:t xml:space="preserve"> ՀՈԱԿ-ներում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եղել է</w:t>
      </w:r>
      <w:r w:rsidR="00720ACB" w:rsidRPr="00720ACB">
        <w:rPr>
          <w:sz w:val="24"/>
          <w:szCs w:val="24"/>
        </w:rPr>
        <w:t xml:space="preserve"> 3</w:t>
      </w:r>
      <w:r w:rsidR="00367E2C" w:rsidRPr="00720ACB">
        <w:rPr>
          <w:sz w:val="24"/>
          <w:szCs w:val="24"/>
        </w:rPr>
        <w:t>8 հաստիք</w:t>
      </w:r>
      <w:r w:rsidR="00720ACB" w:rsidRPr="00720ACB">
        <w:rPr>
          <w:sz w:val="24"/>
          <w:szCs w:val="24"/>
        </w:rPr>
        <w:t>: Խ</w:t>
      </w:r>
      <w:r w:rsidR="00367E2C" w:rsidRPr="00720ACB">
        <w:rPr>
          <w:sz w:val="24"/>
          <w:szCs w:val="24"/>
        </w:rPr>
        <w:t>ոշորացումից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ետո</w:t>
      </w:r>
      <w:r w:rsidR="006B15BD">
        <w:rPr>
          <w:sz w:val="24"/>
          <w:szCs w:val="24"/>
        </w:rPr>
        <w:t xml:space="preserve"> </w:t>
      </w:r>
      <w:r w:rsidR="00E36C02" w:rsidRPr="00720ACB">
        <w:rPr>
          <w:sz w:val="24"/>
          <w:szCs w:val="24"/>
        </w:rPr>
        <w:t>դրանց</w:t>
      </w:r>
      <w:r w:rsidR="006B15BD">
        <w:rPr>
          <w:sz w:val="24"/>
          <w:szCs w:val="24"/>
        </w:rPr>
        <w:t xml:space="preserve"> </w:t>
      </w:r>
      <w:r w:rsidR="00E36C02" w:rsidRPr="00720ACB">
        <w:rPr>
          <w:sz w:val="24"/>
          <w:szCs w:val="24"/>
        </w:rPr>
        <w:t>թիվը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չի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փոխվել, հաստիքներ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չեն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ավելացել և չեն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պակասել:</w:t>
      </w:r>
    </w:p>
    <w:p w:rsidR="005E2C32" w:rsidRPr="00DF7084" w:rsidRDefault="005E2C32" w:rsidP="00720ACB">
      <w:pPr>
        <w:ind w:firstLine="0"/>
        <w:jc w:val="center"/>
        <w:rPr>
          <w:b/>
          <w:sz w:val="16"/>
          <w:szCs w:val="16"/>
        </w:rPr>
      </w:pPr>
    </w:p>
    <w:p w:rsidR="00A5685F" w:rsidRDefault="00A5685F" w:rsidP="00720ACB">
      <w:pPr>
        <w:ind w:firstLine="0"/>
        <w:jc w:val="center"/>
        <w:rPr>
          <w:b/>
          <w:sz w:val="24"/>
          <w:szCs w:val="24"/>
        </w:rPr>
      </w:pPr>
    </w:p>
    <w:p w:rsidR="00A5685F" w:rsidRDefault="00A5685F" w:rsidP="00720ACB">
      <w:pPr>
        <w:ind w:firstLine="0"/>
        <w:jc w:val="center"/>
        <w:rPr>
          <w:b/>
          <w:sz w:val="24"/>
          <w:szCs w:val="24"/>
        </w:rPr>
      </w:pPr>
    </w:p>
    <w:p w:rsidR="001605F2" w:rsidRPr="00670F91" w:rsidRDefault="001605F2" w:rsidP="00720ACB">
      <w:pPr>
        <w:ind w:firstLine="0"/>
        <w:jc w:val="center"/>
        <w:rPr>
          <w:sz w:val="24"/>
          <w:szCs w:val="24"/>
        </w:rPr>
      </w:pPr>
      <w:r w:rsidRPr="00670F91">
        <w:rPr>
          <w:b/>
          <w:sz w:val="24"/>
          <w:szCs w:val="24"/>
        </w:rPr>
        <w:t>Կապիտալծրագրեր</w:t>
      </w:r>
    </w:p>
    <w:tbl>
      <w:tblPr>
        <w:tblStyle w:val="a4"/>
        <w:tblW w:w="11100" w:type="dxa"/>
        <w:jc w:val="center"/>
        <w:tblLayout w:type="fixed"/>
        <w:tblLook w:val="04A0" w:firstRow="1" w:lastRow="0" w:firstColumn="1" w:lastColumn="0" w:noHBand="0" w:noVBand="1"/>
      </w:tblPr>
      <w:tblGrid>
        <w:gridCol w:w="7680"/>
        <w:gridCol w:w="3420"/>
      </w:tblGrid>
      <w:tr w:rsidR="001605F2" w:rsidRPr="00670F91" w:rsidTr="00D01AB7">
        <w:trPr>
          <w:trHeight w:val="482"/>
          <w:jc w:val="center"/>
        </w:trPr>
        <w:tc>
          <w:tcPr>
            <w:tcW w:w="7680" w:type="dxa"/>
            <w:vAlign w:val="center"/>
          </w:tcPr>
          <w:p w:rsidR="001605F2" w:rsidRPr="00670F91" w:rsidRDefault="002A653A" w:rsidP="00720ACB">
            <w:pPr>
              <w:ind w:firstLine="0"/>
              <w:jc w:val="center"/>
              <w:rPr>
                <w:sz w:val="24"/>
                <w:szCs w:val="24"/>
              </w:rPr>
            </w:pPr>
            <w:r w:rsidRPr="005E2C32">
              <w:rPr>
                <w:sz w:val="24"/>
                <w:szCs w:val="24"/>
              </w:rPr>
              <w:t>Մինչ</w:t>
            </w:r>
            <w:r w:rsidR="006B15BD">
              <w:rPr>
                <w:sz w:val="24"/>
                <w:szCs w:val="24"/>
              </w:rPr>
              <w:t xml:space="preserve"> </w:t>
            </w:r>
            <w:r w:rsidR="001605F2" w:rsidRPr="005E2C32">
              <w:rPr>
                <w:sz w:val="24"/>
                <w:szCs w:val="24"/>
              </w:rPr>
              <w:t>խոշորացումը</w:t>
            </w:r>
          </w:p>
        </w:tc>
        <w:tc>
          <w:tcPr>
            <w:tcW w:w="3420" w:type="dxa"/>
            <w:vAlign w:val="center"/>
          </w:tcPr>
          <w:p w:rsidR="001605F2" w:rsidRPr="00670F91" w:rsidRDefault="001605F2" w:rsidP="00815758">
            <w:pPr>
              <w:ind w:firstLine="0"/>
              <w:jc w:val="center"/>
              <w:rPr>
                <w:sz w:val="24"/>
                <w:szCs w:val="24"/>
              </w:rPr>
            </w:pPr>
            <w:r w:rsidRPr="00670F91">
              <w:rPr>
                <w:sz w:val="24"/>
                <w:szCs w:val="24"/>
              </w:rPr>
              <w:t>Խոշորացումից</w:t>
            </w:r>
            <w:r w:rsidR="006B15BD">
              <w:rPr>
                <w:sz w:val="24"/>
                <w:szCs w:val="24"/>
              </w:rPr>
              <w:t xml:space="preserve"> </w:t>
            </w:r>
            <w:r w:rsidRPr="00670F91">
              <w:rPr>
                <w:sz w:val="24"/>
                <w:szCs w:val="24"/>
              </w:rPr>
              <w:t>հետո</w:t>
            </w:r>
          </w:p>
        </w:tc>
      </w:tr>
      <w:tr w:rsidR="001605F2" w:rsidRPr="00EF3E4A" w:rsidTr="00D01AB7">
        <w:trPr>
          <w:trHeight w:val="482"/>
          <w:jc w:val="center"/>
        </w:trPr>
        <w:tc>
          <w:tcPr>
            <w:tcW w:w="7680" w:type="dxa"/>
            <w:vAlign w:val="center"/>
          </w:tcPr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արալիկ`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ենտրոնական հրապարակի</w:t>
            </w:r>
            <w:r w:rsidR="004E7C0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,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Գագարինի, Բարեկամության,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Ռիգայի,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բովյան, Հր.Շահինյան, Երիտասարդական, Ձերժինսկի, Մադաթյան փողոցների և հարակից մայթերի փոսային նորոգում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.8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EF3E4A" w:rsidRDefault="002E62BD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Լուսավորության</w:t>
            </w:r>
            <w:r w:rsidR="00447AA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ցանցի</w:t>
            </w:r>
            <w:r w:rsidR="00A7379B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(տոնական) </w:t>
            </w:r>
            <w:r w:rsidR="00447AA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նցկացում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="00447AA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.0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447AA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447AA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Խաղահրապարակի կառուցում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4.2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Երիտասարդական </w:t>
            </w:r>
            <w:r w:rsidR="003A7B58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րապ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րակին կից պուրակի կառուցում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.0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Քաղաքի կենտրոնական հրապարակի օվալաձև կենտրոնի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առուցում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2.12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Փողոցների ասֆալտապատում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5.8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Ձերժինսկի</w:t>
            </w:r>
            <w:r w:rsidR="003A7B58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,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Նոր–թաղամաս,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աշտոց, Ռիգայի, Երիտասարդական փողոցների կապիտալ նորոգում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8.4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Թվով 50 գիշերային  լուսակետերի անցկացում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="005E2C32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4.5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Գեղարվեստական լույսի ցանցի անցկացում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.0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Եկեղեցամերձ տարածքի արտաքին լուսավորության ցանցի անցկացում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.0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Սառնաղբյուր`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ում-4.9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ում-15.5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 դր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0E611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Ձորակապ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B65CBF" w:rsidRPr="00EF3E4A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B65CBF" w:rsidRPr="00EF3E4A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ուշարձանների կապիտալ նորոգման և պահպանման ծախսեր</w:t>
            </w:r>
            <w:r w:rsidR="005E2C32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-1.8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 դրամ:</w:t>
            </w:r>
          </w:p>
          <w:p w:rsidR="000E6119" w:rsidRPr="00EF3E4A" w:rsidRDefault="000E611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Ճ</w:t>
            </w:r>
            <w:r w:rsidR="00447AA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նապարհների ասֆալտապատ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ու</w:t>
            </w:r>
            <w:r w:rsidR="00447AA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="00447AA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.8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447AA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447AA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Ջրամատակարարաման սպասարկման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հ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ար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0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.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3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DF7084" w:rsidRPr="00EF3E4A" w:rsidRDefault="00DF7084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</w:p>
          <w:p w:rsidR="00DF7084" w:rsidRPr="00EF3E4A" w:rsidRDefault="00DF7084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Ջրափի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B65CBF" w:rsidRPr="00EF3E4A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B65CBF" w:rsidRPr="00EF3E4A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ուշարձանների կապիտալ նորոգման և պահպանման ծախսեր-1.8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 դրամ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Ճանապարհների ասֆալտա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տում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0.7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Լուսավորության ցանցի անցկացում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0.5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Բագրավան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0E6119" w:rsidRPr="00EF3E4A" w:rsidRDefault="000E611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B65CBF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ու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 և սպասարկ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ում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.0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B65CBF" w:rsidRPr="00EF3E4A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Շենք շինությունների կառուցում-2.0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0E6119" w:rsidRPr="00EF3E4A" w:rsidRDefault="000E611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`</w:t>
            </w:r>
          </w:p>
          <w:p w:rsidR="00447AA9" w:rsidRPr="00EF3E4A" w:rsidRDefault="000E611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ջրամատակարարման համակարգերի կառուցում և սպասարկում-1.3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Գուսանագյուղ</w:t>
            </w:r>
            <w:r w:rsidR="000E611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B65CBF" w:rsidRPr="00EF3E4A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B65CBF" w:rsidRPr="00EF3E4A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ում և սպասարկում-2.0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B65CBF" w:rsidRPr="00EF3E4A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`</w:t>
            </w:r>
          </w:p>
          <w:p w:rsidR="00B65CBF" w:rsidRPr="00EF3E4A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ում և սպասարկում-4.0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Ձիթհանքով</w:t>
            </w:r>
            <w:r w:rsidR="00B65CBF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B65CBF" w:rsidRPr="00EF3E4A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22737E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Հուշարձանների  կապիտալ  նորոգման և պահպանման  ծախսեր</w:t>
            </w:r>
            <w:r w:rsidR="00B65CBF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1.8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B65CBF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 դրամ:</w:t>
            </w:r>
          </w:p>
          <w:p w:rsidR="0022737E" w:rsidRPr="00EF3E4A" w:rsidRDefault="0022737E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առուցում և սպասարկում-2.0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22737E" w:rsidRPr="00EF3E4A" w:rsidRDefault="0022737E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Փողոցային լուսավորության ցանցի անցկացում և պահպանում-0.6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B65CBF" w:rsidRPr="00EF3E4A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`</w:t>
            </w:r>
          </w:p>
          <w:p w:rsidR="0022737E" w:rsidRPr="00EF3E4A" w:rsidRDefault="00B65CBF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ուշարձանների կապիտալ նորոգման և պահպանման ծախսեր</w:t>
            </w:r>
            <w:r w:rsidR="005E2C32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-1.2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 դրամ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Փողոցային լուսավորության ցանցի անցկացում և պահպանում</w:t>
            </w:r>
            <w:r w:rsidR="0022737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4.0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22737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447AA9" w:rsidRPr="00EF3E4A" w:rsidRDefault="0022737E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ղին</w:t>
            </w:r>
          </w:p>
          <w:p w:rsidR="0022737E" w:rsidRPr="00EF3E4A" w:rsidRDefault="0022737E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 w:rsidR="0022737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ում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և սպասարկ</w:t>
            </w:r>
            <w:r w:rsidR="0022737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ում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0.9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22737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7711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Սարակապ</w:t>
            </w:r>
            <w:r w:rsidR="007711A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7711A9" w:rsidRPr="00EF3E4A" w:rsidRDefault="007711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16 թվական`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Ճանապարհների գրունտային համահարթեց</w:t>
            </w:r>
            <w:r w:rsidR="007B2120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ում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0.3 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7B2120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447AA9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 w:rsidR="007B2120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ում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և սպասարկ</w:t>
            </w:r>
            <w:r w:rsidR="007B2120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ում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5.1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7B2120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  <w:p w:rsidR="00B65CBF" w:rsidRPr="00EF3E4A" w:rsidRDefault="00447AA9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Լանջիկ</w:t>
            </w:r>
            <w:r w:rsidR="007B2120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`</w:t>
            </w:r>
          </w:p>
          <w:p w:rsidR="007B2120" w:rsidRPr="00EF3E4A" w:rsidRDefault="007B2120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17 թվական`</w:t>
            </w:r>
          </w:p>
          <w:p w:rsidR="001605F2" w:rsidRPr="00EF3E4A" w:rsidRDefault="005E2C32" w:rsidP="005E2C3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Լուսավորությա</w:t>
            </w:r>
            <w:r w:rsidR="00447AA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ն ցանցի  անցկացում</w:t>
            </w:r>
            <w:r w:rsidR="007B2120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="00447AA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0.4 մլն.</w:t>
            </w:r>
            <w:r w:rsidR="006B15BD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447AA9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</w:t>
            </w:r>
            <w:r w:rsidR="007B2120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մ:</w:t>
            </w:r>
          </w:p>
        </w:tc>
        <w:tc>
          <w:tcPr>
            <w:tcW w:w="3420" w:type="dxa"/>
            <w:vAlign w:val="center"/>
          </w:tcPr>
          <w:p w:rsidR="003536AE" w:rsidRPr="00EF3E4A" w:rsidRDefault="003536AE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 xml:space="preserve">2018 թվական </w:t>
            </w:r>
          </w:p>
          <w:p w:rsidR="007F00A0" w:rsidRPr="00EF3E4A" w:rsidRDefault="007F00A0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1.Անիի համայնքապետարանի շենքի եվրոդռների և պատուհանների գնում և տեղադրում Անիի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համայնքապետարանի բյուջեից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991136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դրամ</w:t>
            </w:r>
            <w:r w:rsidR="00581BA1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7F00A0" w:rsidRPr="00EF3E4A" w:rsidRDefault="007F00A0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</w:p>
          <w:p w:rsidR="007F00A0" w:rsidRPr="00EF3E4A" w:rsidRDefault="007F00A0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. Իսահակյան բնակավայ</w:t>
            </w:r>
            <w:r w:rsidR="00581BA1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-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րում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ոյուղագծի կապիտալ նորոգում Անիի համայնքապետարանի բյուջեից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984264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դրամ</w:t>
            </w:r>
            <w:r w:rsidR="00581BA1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7F00A0" w:rsidRPr="00EF3E4A" w:rsidRDefault="007F00A0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</w:p>
          <w:p w:rsidR="007F00A0" w:rsidRPr="00EF3E4A" w:rsidRDefault="007F00A0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3. Լանջիկ բնակավայրի </w:t>
            </w:r>
            <w:r w:rsidR="00F82036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գազի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ֆիկացմա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ցանցի անցկացմա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համար խողո</w:t>
            </w:r>
            <w:r w:rsidR="00581BA1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-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վակների գնում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249970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դրամ</w:t>
            </w:r>
            <w:r w:rsidR="00581BA1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7F00A0" w:rsidRPr="00EF3E4A" w:rsidRDefault="007F00A0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</w:p>
          <w:p w:rsidR="007F00A0" w:rsidRPr="00EF3E4A" w:rsidRDefault="007F00A0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արալիկ բնակավայրում</w:t>
            </w:r>
          </w:p>
          <w:p w:rsidR="007F00A0" w:rsidRPr="00EF3E4A" w:rsidRDefault="007F00A0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4. փողոցների փոսային նորոգում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,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F82036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նի համայնքապետարանի բյուջեից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763A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917</w:t>
            </w:r>
            <w:r w:rsidR="00F82036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7</w:t>
            </w:r>
            <w:r w:rsidR="00763A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00</w:t>
            </w:r>
            <w:r w:rsidR="00F82036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դրամ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,      </w:t>
            </w:r>
          </w:p>
          <w:p w:rsidR="007F00A0" w:rsidRPr="00EF3E4A" w:rsidRDefault="007F00A0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5.Հր.Շահինյան և Մադաթ</w:t>
            </w:r>
            <w:r w:rsidR="00F82036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-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յան փողոցների լուսացույց- ների մայր սարքի նորոգում</w:t>
            </w:r>
            <w:r w:rsidR="00763A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158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0</w:t>
            </w:r>
            <w:r w:rsidR="00763A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00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դրամ, Անի համայնքապետարանի բյուջե</w:t>
            </w:r>
            <w:r w:rsidR="00F82036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ց</w:t>
            </w:r>
          </w:p>
          <w:p w:rsidR="007F00A0" w:rsidRPr="00EF3E4A" w:rsidRDefault="007F00A0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6.լուսատուների ձեռքբերում</w:t>
            </w:r>
            <w:r w:rsidR="00763A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161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6</w:t>
            </w:r>
            <w:r w:rsidR="00763A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00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դրամ, Անի համայնքապետարանի բյուջե</w:t>
            </w:r>
            <w:r w:rsidR="00763A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ց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, </w:t>
            </w:r>
          </w:p>
          <w:p w:rsidR="007F00A0" w:rsidRPr="00EF3E4A" w:rsidRDefault="007F00A0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7.հանգստի գոտու նախագծում և կառուցում</w:t>
            </w:r>
            <w:r w:rsidR="00763A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751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0</w:t>
            </w:r>
            <w:r w:rsidR="00763A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00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դրամ, Անի համայնքապետարանի բյուջե</w:t>
            </w:r>
            <w:r w:rsidR="00CF095F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ց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,</w:t>
            </w:r>
          </w:p>
          <w:p w:rsidR="007F00A0" w:rsidRPr="00EF3E4A" w:rsidRDefault="007F00A0" w:rsidP="007F00A0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8.Երաժշտական դպրոցի գույքի ձեռք բերում</w:t>
            </w:r>
            <w:r w:rsidR="00CF095F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15000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0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դրամ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,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նի համայնքապետարանի բյուջե</w:t>
            </w:r>
            <w:r w:rsidR="00CF095F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ց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, </w:t>
            </w:r>
          </w:p>
          <w:p w:rsidR="007F00A0" w:rsidRPr="00EF3E4A" w:rsidRDefault="007F00A0" w:rsidP="007F00A0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9.մետաղապլաստե դռնե- րի և ապակիների ձեռքբերում /Մադաթյան 2 հասցեում գտնվող վարչական շենք</w:t>
            </w:r>
            <w:r w:rsidR="00CF095F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/ 693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4</w:t>
            </w:r>
            <w:r w:rsidR="00CF095F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00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, Անի համայնքա- պետարանի բյուջե</w:t>
            </w:r>
            <w:r w:rsidR="00CF095F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ց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, </w:t>
            </w:r>
          </w:p>
          <w:p w:rsidR="004F3BB1" w:rsidRPr="00EF3E4A" w:rsidRDefault="007F00A0" w:rsidP="007F00A0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0.Անի համայնքապետա-րանի վարչական շենքի կահույքի ձեռք բերում</w:t>
            </w:r>
            <w:r w:rsidR="00CF095F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91000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0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դրամ, Անի համայնքապետարանի բյուջե</w:t>
            </w:r>
            <w:r w:rsidR="00CF095F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ց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,</w:t>
            </w:r>
          </w:p>
          <w:p w:rsidR="007F00A0" w:rsidRPr="00EF3E4A" w:rsidRDefault="007F00A0" w:rsidP="007F00A0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11.փողոցների հիմնանո</w:t>
            </w:r>
            <w:r w:rsidR="00756EA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-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րոգման աշխատանքներ:</w:t>
            </w:r>
          </w:p>
          <w:p w:rsidR="007F00A0" w:rsidRPr="00EF3E4A" w:rsidRDefault="007F00A0" w:rsidP="007F00A0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րականացնող` Անիի համայնքապետարան</w:t>
            </w:r>
            <w:r w:rsidR="00756EA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,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756EA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տարող՝ «Անի ՃՇՇ» ԲԲԸ:</w:t>
            </w:r>
          </w:p>
          <w:p w:rsidR="007F00A0" w:rsidRPr="00EF3E4A" w:rsidRDefault="007F00A0" w:rsidP="007F00A0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ի բյուջե` 10345,4 հազ.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դրամ:</w:t>
            </w:r>
          </w:p>
          <w:p w:rsidR="00082E3E" w:rsidRPr="00EF3E4A" w:rsidRDefault="00756EAA" w:rsidP="00756EA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12. Աղին բնակավայրի լու- սավորության ցանցի անց- կացում: </w:t>
            </w:r>
          </w:p>
          <w:p w:rsidR="00756EAA" w:rsidRPr="00EF3E4A" w:rsidRDefault="00756EAA" w:rsidP="00756EA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րականացնող՝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Ան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Կատարող՝ &lt;&lt;Վերելակային տնտեսություն&gt;&gt; ԲԲԸ: 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Համայնքի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բյուջե՝ 352,8 հազ.դրամ։</w:t>
            </w:r>
          </w:p>
          <w:p w:rsidR="00756EAA" w:rsidRPr="00EF3E4A" w:rsidRDefault="00756EAA" w:rsidP="00756EA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13.Սառնաղբյուր, Ձորակապ, Լանջիկ բնա- կավայրերի ճանապարհ- ների փոսային նորոգման աշխատանքներ:                                      </w:t>
            </w:r>
          </w:p>
          <w:p w:rsidR="00756EAA" w:rsidRPr="00EF3E4A" w:rsidRDefault="00756EAA" w:rsidP="00756EA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րականացնող՝ Անի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ապետարան:                                                                                                                                                                   Կատարող՝ «Անիի ՃՇՇ» ՍՊԸ:                                                                                                                                                                                         Համայնք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բյուջե՝ 9500,0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զ. դրամ:</w:t>
            </w:r>
          </w:p>
          <w:p w:rsidR="00756EAA" w:rsidRPr="00EF3E4A" w:rsidRDefault="00756EAA" w:rsidP="00756EA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4.Մարալիկ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քաղաք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ադաթյան 2 վարչակա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շենքում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ջեռուցմա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կարգ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նցկացում:                                                                                                           Իրականացնող` Անի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համայնքապետարան,                                                                                                      </w:t>
            </w:r>
          </w:p>
          <w:p w:rsidR="00886E6D" w:rsidRPr="00EF3E4A" w:rsidRDefault="00756EAA" w:rsidP="00756EA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ատարող՝ «Բարսիս» ՍՊԸ,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բյուջե` 979.3 հազ. դրամ:</w:t>
            </w:r>
          </w:p>
          <w:p w:rsidR="00581BA1" w:rsidRPr="00EF3E4A" w:rsidRDefault="00886E6D" w:rsidP="008A474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5.Մարալիկ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քաղաք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եկեղեցամերձ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րապարա- կ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սֆալտապատում:                                                                                                         Իրականացնող՝ Անի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ապետարան</w:t>
            </w:r>
            <w:r w:rsidR="008A4742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,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8A4742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տարող՝ «Ա.Վ.Ա ՇԻՆ» ՍՊԸ</w:t>
            </w:r>
            <w:r w:rsidR="008A4742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, համայնք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8A4742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բյուջե՝ 5150,0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8A4742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զ. դրամ:</w:t>
            </w:r>
          </w:p>
          <w:p w:rsidR="00335D53" w:rsidRPr="00EF3E4A" w:rsidRDefault="00581BA1" w:rsidP="00335D5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6.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ն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սահմանամերձ և լեռնային 10 բնակավայրերում` (Աղին, Անիավան, Բագրավան, Ջրափի, Հայկաձոր, Գուսանագյուղ, Լուսաղբյուր, Լանջիկ, Սառնաղբյուր, Սարակապ) գիշերայի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լուսավորությա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ցանց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անցկացում: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րականաց- նող` Անի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ապե- տարան: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ատարող՝                                                                                            «Ույուտ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Սենթր» ՍՊԸ:</w:t>
            </w:r>
          </w:p>
          <w:p w:rsidR="00335D53" w:rsidRPr="00EF3E4A" w:rsidRDefault="00335D53" w:rsidP="00335D5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բյուջե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8F1E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1351.0 հազ. դրամ,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Պետակա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բյուջե 12960.0 հազ. դրամ:</w:t>
            </w:r>
          </w:p>
          <w:p w:rsidR="008F1E6A" w:rsidRPr="00EF3E4A" w:rsidRDefault="008F1E6A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7.Ան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սահմանամերձ և լեռնային 10 բնակավայրեր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գիշե-</w:t>
            </w:r>
          </w:p>
          <w:p w:rsidR="008F1E6A" w:rsidRPr="00EF3E4A" w:rsidRDefault="00082E3E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ր</w:t>
            </w:r>
            <w:r w:rsidR="008F1E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յի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8F1E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լուսավորությա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8F1E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ցանցի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8F1E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առուցմա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8F1E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շխատանքների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8F1E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տեխնի- կակա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8F1E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հսկողություն:                                                                                               </w:t>
            </w:r>
          </w:p>
          <w:p w:rsidR="008F1E6A" w:rsidRPr="00EF3E4A" w:rsidRDefault="008F1E6A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րականացնող` Անի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համայնքապետարան:                                                                                                      </w:t>
            </w:r>
          </w:p>
          <w:p w:rsidR="008F1E6A" w:rsidRPr="00EF3E4A" w:rsidRDefault="008F1E6A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ատարող՝ &lt;&lt;ԱԳԷԱ&gt;&gt; ՍՊԸ:</w:t>
            </w:r>
          </w:p>
          <w:p w:rsidR="008F1E6A" w:rsidRPr="00EF3E4A" w:rsidRDefault="008F1E6A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բյուջե` 700000 դրամ:        </w:t>
            </w:r>
          </w:p>
          <w:p w:rsidR="00335D53" w:rsidRPr="00EF3E4A" w:rsidRDefault="008F1E6A" w:rsidP="00335D5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8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.Մարալիկ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քաղաք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ադաթյան 1 հասցեում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գտնվող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ապետա- րանի 2-րդ մասնաշենք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գազիֆիկացմա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շինմոն-տաժմա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շխատանքներ: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րականացնող` Անի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-մայնքապետարան: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ատարող՝  «Գազպրոմ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րմենիա» ՓԲԸ:</w:t>
            </w:r>
          </w:p>
          <w:p w:rsidR="00335D53" w:rsidRPr="00EF3E4A" w:rsidRDefault="00335D53" w:rsidP="00335D5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ի բյուջե`587,9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զ. դրամ:</w:t>
            </w:r>
          </w:p>
          <w:p w:rsidR="008F1E6A" w:rsidRPr="00EF3E4A" w:rsidRDefault="008F1E6A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9.Քարաբերդ բնակավայ- ր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լուսավորությա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ցանց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նցկացմա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շխատանք- ներ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նախագծանախահաշ- վայի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փաստաթղթեր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կազմում: </w:t>
            </w:r>
          </w:p>
          <w:p w:rsidR="008F1E6A" w:rsidRPr="00EF3E4A" w:rsidRDefault="008F1E6A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րականացնող` Անի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համայնքապետարան:                                                                                        </w:t>
            </w:r>
          </w:p>
          <w:p w:rsidR="008F1E6A" w:rsidRPr="00EF3E4A" w:rsidRDefault="008F1E6A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Կատարող՝  «ԱՔԱՐԱ» ՍՊԸ:                                                                                                      </w:t>
            </w:r>
          </w:p>
          <w:p w:rsidR="008F1E6A" w:rsidRPr="00EF3E4A" w:rsidRDefault="008F1E6A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բյուջե` 185000  դրամ:            </w:t>
            </w:r>
          </w:p>
          <w:p w:rsidR="00335D53" w:rsidRPr="00EF3E4A" w:rsidRDefault="008F1E6A" w:rsidP="00335D5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.Քարաբերդ բնակա- վայր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փողոցայի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լուսա- վորությա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ցանց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նցկա- ցում: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րականացնող`                                                           Անի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ապետա- րան: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ատարող՝                                                                                                     «Գազելշին» ՍՊԸ:</w:t>
            </w:r>
          </w:p>
          <w:p w:rsidR="00335D53" w:rsidRPr="00EF3E4A" w:rsidRDefault="00335D53" w:rsidP="00335D5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ի բյուջե`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970,0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զ. դրամ:</w:t>
            </w:r>
          </w:p>
          <w:p w:rsidR="008F1E6A" w:rsidRPr="00EF3E4A" w:rsidRDefault="008F1E6A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21.Ձիթհանքով բնակավայր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լուսավորությա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ցանց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առուցմա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աշխատանք- 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նե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ր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նախագծանախահաշ- վայի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փաստաթղթեր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ազմում:          Իրականացնող` Անի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համայնքապետարան:                                                                                        </w:t>
            </w:r>
          </w:p>
          <w:p w:rsidR="008F1E6A" w:rsidRPr="00EF3E4A" w:rsidRDefault="008F1E6A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Կատարող՝  «ԱՔԱՐԱ» ՍՊԸ:                                                                                                      </w:t>
            </w:r>
          </w:p>
          <w:p w:rsidR="008F1E6A" w:rsidRPr="00EF3E4A" w:rsidRDefault="008F1E6A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բյուջե` 288000 դրամ:                </w:t>
            </w:r>
          </w:p>
          <w:p w:rsidR="00335D53" w:rsidRPr="00EF3E4A" w:rsidRDefault="008F1E6A" w:rsidP="00335D5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2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.Ձիթհանքով բնակա- վայր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փողոցայի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լուսա- վորությա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ցանց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335D53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անցկա- ցում:                                                  </w:t>
            </w:r>
          </w:p>
          <w:p w:rsidR="00335D53" w:rsidRPr="00EF3E4A" w:rsidRDefault="00335D53" w:rsidP="00335D5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րականացնող` Անի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համայնքապետարան:                                                                                                      </w:t>
            </w:r>
          </w:p>
          <w:p w:rsidR="00335D53" w:rsidRPr="00EF3E4A" w:rsidRDefault="00335D53" w:rsidP="00335D5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ատարող՝  «Գազելշին» ՍՊԸ:</w:t>
            </w:r>
          </w:p>
          <w:p w:rsidR="00335D53" w:rsidRPr="00EF3E4A" w:rsidRDefault="00335D53" w:rsidP="00335D5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ի բյուջե`980,0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զ. դրամ:</w:t>
            </w:r>
          </w:p>
          <w:p w:rsidR="008F1E6A" w:rsidRPr="00EF3E4A" w:rsidRDefault="00335D53" w:rsidP="00335D5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</w:t>
            </w:r>
            <w:r w:rsidR="008F1E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3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.</w:t>
            </w:r>
            <w:r w:rsidR="008F1E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արալիկ-Ձորակապ-Սառնաղբյուր տանող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8F1E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ճանապարհի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8F1E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ից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8F1E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այթ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8F1E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առուցմա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8F1E6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շխատանք- ներ:</w:t>
            </w:r>
          </w:p>
          <w:p w:rsidR="00335D53" w:rsidRPr="00EF3E4A" w:rsidRDefault="00335D53" w:rsidP="00335D5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րականացնող</w:t>
            </w:r>
            <w:r w:rsidR="002134DB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`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նի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համայնքապետարան:                                                                                                      </w:t>
            </w:r>
          </w:p>
          <w:p w:rsidR="00335D53" w:rsidRPr="00EF3E4A" w:rsidRDefault="00335D53" w:rsidP="00335D5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ատարող՝  «Ա.Վ.Ա.Շին» ՍՊԸ</w:t>
            </w:r>
            <w:r w:rsidR="002134DB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2134DB" w:rsidRPr="00EF3E4A" w:rsidRDefault="00335D53" w:rsidP="00335D5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բյուջե`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996616,0 դրամ:</w:t>
            </w:r>
          </w:p>
          <w:p w:rsidR="008F1E6A" w:rsidRPr="00EF3E4A" w:rsidRDefault="008F1E6A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4</w:t>
            </w:r>
            <w:r w:rsidR="002134DB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.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արալիկ-Ձորակապ-Սառնաղբյուր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տանող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ճանապարհի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ից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այթ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բետոնյա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ստիճաներ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առուցման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շխատանք- ներ:                                                                           Իրականացնող` Անի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համայնքապետարան:                                                                                        </w:t>
            </w:r>
          </w:p>
          <w:p w:rsidR="008F1E6A" w:rsidRPr="00EF3E4A" w:rsidRDefault="008F1E6A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Կատարող՝  «Ա.Վ.Ա.Շին» ՍՊԸ</w:t>
            </w:r>
            <w:r w:rsidR="00CE5D7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756EAA" w:rsidRPr="00EF3E4A" w:rsidRDefault="008F1E6A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յնքի</w:t>
            </w:r>
            <w:r w:rsidR="00082E3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բյուջե` 981518  դրամ</w:t>
            </w:r>
            <w:r w:rsidR="00CE5D7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:</w:t>
            </w:r>
          </w:p>
          <w:p w:rsidR="003536AE" w:rsidRPr="00EF3E4A" w:rsidRDefault="003536AE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</w:p>
          <w:p w:rsidR="003536AE" w:rsidRPr="00EF3E4A" w:rsidRDefault="003536AE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19 թվական</w:t>
            </w:r>
            <w:r w:rsidR="00587B81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/1-ին եռամսյակ/</w:t>
            </w:r>
          </w:p>
          <w:p w:rsidR="003536AE" w:rsidRPr="00EF3E4A" w:rsidRDefault="003536AE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.Շիրակավան բնակավայրի ճանապարհների նորոգման աշխատանքների նախագծա-նախահաշվային փաստաթղթերի կազմում</w:t>
            </w:r>
          </w:p>
          <w:p w:rsidR="003536AE" w:rsidRPr="00EF3E4A" w:rsidRDefault="003536AE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նիի համայնքապետարանի բյուջեից 85.0հազ.դրամ:</w:t>
            </w:r>
          </w:p>
          <w:p w:rsidR="003536AE" w:rsidRPr="00EF3E4A" w:rsidRDefault="003536AE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2.Մարալիկ բնակավայրի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«Սուրբ Աստվածածին» եկեղեցու ներքին հարդարման աշխատանքների նախագծա-նախահաշվային փաստաթղթերի կազմում</w:t>
            </w:r>
          </w:p>
          <w:p w:rsidR="003536AE" w:rsidRPr="00EF3E4A" w:rsidRDefault="003536AE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Անիի համայնքապետարանի բյուջեից 245.0 հազ. դրամ: </w:t>
            </w:r>
          </w:p>
          <w:p w:rsidR="003536AE" w:rsidRPr="00EF3E4A" w:rsidRDefault="003536AE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3. «Անի մանկապարտեզ» ՀՈԱԿ-ի համար գազօջախի ձեռքբերում: Անիի համայնքապետարանի բյուջեից 290.0   հազ. դրամ: </w:t>
            </w:r>
          </w:p>
          <w:p w:rsidR="003536AE" w:rsidRPr="00EF3E4A" w:rsidRDefault="003536AE" w:rsidP="008F1E6A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4.Սառնաղբյուր և Իսահակյան բնակավայրերի արտաքին լուսավորության ցանցի անցկացում Անիի համայնքապետարանի բյուջե 945.0 հազ. դրամ:                                                                                                                                                           </w:t>
            </w:r>
          </w:p>
          <w:p w:rsidR="003536AE" w:rsidRPr="00EF3E4A" w:rsidRDefault="003536AE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5.«Սառնաղբյուրի նախադպրոցական ուսումնական հաստատություն» ՀՈԱԿ-ի խոհանոցի կահույքի ձեռք բերում</w:t>
            </w:r>
          </w:p>
          <w:p w:rsidR="003536AE" w:rsidRPr="00EF3E4A" w:rsidRDefault="003536AE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նիի համայնքապետարանի:</w:t>
            </w:r>
          </w:p>
          <w:p w:rsidR="003536AE" w:rsidRPr="00EF3E4A" w:rsidRDefault="003536AE" w:rsidP="003536AE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բյուջե 965.0 հազ. դրամ:                                                                                                                                                     </w:t>
            </w:r>
          </w:p>
          <w:p w:rsidR="003536AE" w:rsidRPr="00EF3E4A" w:rsidRDefault="003536AE" w:rsidP="004A31E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6.Համակարգչային սարքավորումների ձեռք բերում Անի համայնքապետարանի համար:</w:t>
            </w:r>
          </w:p>
          <w:p w:rsidR="003536AE" w:rsidRPr="00EF3E4A" w:rsidRDefault="003536AE" w:rsidP="003536AE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Անիի համայնքապետարա</w:t>
            </w:r>
            <w:r w:rsidR="00C0062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</w:p>
          <w:p w:rsidR="003536AE" w:rsidRPr="00EF3E4A" w:rsidRDefault="003536AE" w:rsidP="003536AE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բյուջե 810.0 հազ. դրամ:   </w:t>
            </w:r>
          </w:p>
          <w:p w:rsidR="003536AE" w:rsidRPr="00EF3E4A" w:rsidRDefault="003536AE" w:rsidP="003536AE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</w:p>
          <w:p w:rsidR="003536AE" w:rsidRPr="00EF3E4A" w:rsidRDefault="003536AE" w:rsidP="003536AE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7.Խորքային պոմպի /Էցվ-25/ ձեռք բերում:</w:t>
            </w:r>
          </w:p>
          <w:p w:rsidR="003536AE" w:rsidRPr="00EF3E4A" w:rsidRDefault="003536AE" w:rsidP="003536AE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Անիի համայնքապետարան</w:t>
            </w:r>
          </w:p>
          <w:p w:rsidR="003536AE" w:rsidRPr="00EF3E4A" w:rsidRDefault="003536AE" w:rsidP="003536AE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բյուջե 960.0 հազ. դրամ:                                                                                                                                                         8.Խորքային պոմպի /Էցվ-8-25-100/ և շարժիչի վերանորոգում:</w:t>
            </w:r>
          </w:p>
          <w:p w:rsidR="003536AE" w:rsidRPr="00EF3E4A" w:rsidRDefault="003536AE" w:rsidP="003536AE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նիի համայնքապետարանի:</w:t>
            </w:r>
          </w:p>
          <w:p w:rsidR="003536AE" w:rsidRPr="00EF3E4A" w:rsidRDefault="003536AE" w:rsidP="003536AE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բյուջե 340.0 հազ. դրամ:</w:t>
            </w:r>
          </w:p>
          <w:p w:rsidR="00587B81" w:rsidRPr="00EF3E4A" w:rsidRDefault="003536AE" w:rsidP="003536AE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</w:t>
            </w:r>
          </w:p>
          <w:p w:rsidR="00587B81" w:rsidRPr="00EF3E4A" w:rsidRDefault="00587B81" w:rsidP="003536AE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-րդ եռամսյակ</w:t>
            </w:r>
          </w:p>
          <w:p w:rsidR="003536AE" w:rsidRPr="00EF3E4A" w:rsidRDefault="003536AE" w:rsidP="003536AE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</w:t>
            </w:r>
            <w:r w:rsidR="00390472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8</w:t>
            </w:r>
            <w:r w:rsidR="00A65EE6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․Լանջիկ, Հայկաձոր, Քարաբերդ  և Լուսաղբյուր բնակավայրերում խաղասրահների տեղադրում։                                                                                                 </w:t>
            </w:r>
            <w:r w:rsidR="00A65EE6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Անիի համայնքապետարանի                                                                                                                                                                 բյուջե՝ 996000 հազ. դրամ: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</w:t>
            </w:r>
          </w:p>
          <w:p w:rsidR="003536AE" w:rsidRPr="00EF3E4A" w:rsidRDefault="004D11A3" w:rsidP="004D11A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9․&lt;&lt;Անի մանակապարտեզ&gt;&gt; արտաքին լուսավորության ցանցի անցկացում:                                                           Անիի համայնքապետարանի                                                                                         բյուջե 855063 հազ. դրամ:                                                                                           10․&lt;&lt;Անի մանակապարտեզ&gt;&gt; գազահաշվիչի ձեռք բերում:                                                                        Անիի համայնքապետարանի                                                                                                                                                                                     բյուջե 485450 հազ. դրամ:</w:t>
            </w:r>
          </w:p>
          <w:p w:rsidR="0080648A" w:rsidRPr="00EF3E4A" w:rsidRDefault="004D11A3" w:rsidP="004D11A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1․&lt;&lt;Անի մանակապարտեզ&gt;&gt; արտաքին լուսավորության ցանցի անցկացում:                                                           Անիի համայնքապետարանի                                                                                                                                                                                բյուջե 855063 հազ. դրամ:</w:t>
            </w:r>
            <w:r w:rsidR="00085711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12․Սառնաղբյուր բնակավայրի վարչական ղեկավարի նստավայրում սանհանգույցի նորոգման նյութեր։                                             Անիի համայնքապետարանի                                                                                                                                                                            բյուջե 132350 հազ. դրամ:</w:t>
            </w:r>
          </w:p>
          <w:p w:rsidR="0080648A" w:rsidRPr="00EF3E4A" w:rsidRDefault="00390472" w:rsidP="004D11A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13.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սֆալտապատում փողոցների նորոգման աշխատանքներ։                                                                                                    Անիի համայնքապետարա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բյուջե՝ 300,0 հազ. դրամ:                      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14․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արալիկ, Ձորակապ, Սառնաղբյուր  տանող ճանապարհների մայքի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սֆալտապատում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Անիի համայնքապետարա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բյուջե՝ 710,0 հազ. դրամ:       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15․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Եզրասալերի գնում։                                                                                                  Անիի համայնքապետարա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                      բյուջե՝ 900,0 հազ. դրամ:        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16․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արալիկ և Ձորակապ բնակավայրի գիշերային լուսավոր ցանցի կառուցման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շխատանքներ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          Անիի համայնքապետարա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բյուջե՝3480,0 հազ. դրամ:       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17․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նախագծա-նախահաշվային փաստաթղթերի կազմում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նիի համայնքապետարա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բյուջե՝185,0 հազ. դրամ:   </w:t>
            </w:r>
          </w:p>
          <w:p w:rsidR="0080648A" w:rsidRPr="00EF3E4A" w:rsidRDefault="00A746E6" w:rsidP="004D11A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18․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Հակակարկտային նորոգում                                                                                                   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Անիի համայնքապետարա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բյուջե 210,0 հազ. դրամ:  </w:t>
            </w:r>
          </w:p>
          <w:p w:rsidR="0080648A" w:rsidRPr="00EF3E4A" w:rsidRDefault="00A746E6" w:rsidP="004D11A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19․ 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յկաձոր բնակավայրի ճանապարհնների հիմնանորոգում խիճավազ խառնուրդով                                                                                                     Անիի համայնքապետարա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                      բյուջե 979926 հազ. դրամ: </w:t>
            </w:r>
          </w:p>
          <w:p w:rsidR="0080648A" w:rsidRPr="00EF3E4A" w:rsidRDefault="00A746E6" w:rsidP="004D11A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0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.Գուսանագյուղ բնակավայրի գազօջախի և օդաքարշ պահարանի գնում Անիի համայնքապետարա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                      բյուջե 180,0 հազ. դրամ: </w:t>
            </w:r>
          </w:p>
          <w:p w:rsidR="0080648A" w:rsidRPr="00EF3E4A" w:rsidRDefault="00A746E6" w:rsidP="004D11A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1․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Սառնաղբյուր բնակավայրի Կարմիր վանքի էլ․լուսավորության ցանցի անցկացման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շխատանքներ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Անիի համայնքապետարա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բյուջե 980258 հազ. դրամ:</w:t>
            </w:r>
          </w:p>
          <w:p w:rsidR="0080648A" w:rsidRPr="00EF3E4A" w:rsidRDefault="00A746E6" w:rsidP="0080648A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22․ 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Ձորակապ բնակավայրի անասունների խմոցների ջրագծի կառուցման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աշխատանքներ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Անիի համայնքապետարա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բյուջե 977669 հազ. դրամ: </w:t>
            </w:r>
          </w:p>
          <w:p w:rsidR="008F4208" w:rsidRPr="00EF3E4A" w:rsidRDefault="00A746E6" w:rsidP="00A746E6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3․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Ձիթհանքով բնակավայրի 2-րդ և 3-րդ փողոցների փոսորակային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նորոգում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Անիի համայնքապետարան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ի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բյուջե 6272,990 հազ. դրամ:</w:t>
            </w:r>
          </w:p>
          <w:p w:rsidR="00D01AB7" w:rsidRPr="00EF3E4A" w:rsidRDefault="00D01AB7" w:rsidP="00A746E6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4. Մետաղապլաստե դռների և պատուհանների պատրաստում և տեղադրում Անիի համայնքապետարանի բյուջե 997,945 հազ․դրամ։</w:t>
            </w:r>
          </w:p>
          <w:p w:rsidR="00D01AB7" w:rsidRPr="00EF3E4A" w:rsidRDefault="00D01AB7" w:rsidP="00A746E6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5․ Շիրակավան բնակավայրի ճանապարհային նորոգման աշխատանքների հեղինակային հսկողություն Անիի համայնքապետարանի բյուջե 33000 հազ․դրամ։</w:t>
            </w:r>
          </w:p>
          <w:p w:rsidR="00D01AB7" w:rsidRPr="00EF3E4A" w:rsidRDefault="00D01AB7" w:rsidP="00A746E6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6․ Մարալիկ քաղաքի փոսային նորոգման աշխատանքների նախագծանախահաշվային փաստաթղթերի կազմում Անիի համայնքապետարանի բյուջե 450000 հազ․դրամ։</w:t>
            </w:r>
          </w:p>
          <w:p w:rsidR="0080648A" w:rsidRPr="00EF3E4A" w:rsidRDefault="00D01AB7" w:rsidP="00A746E6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27․Շիրակավան բնակավայրի ճանապարհի վերանորոգման աշխատանքների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տեխնիկական հսկողություն Անիի համայնքապետարանի</w:t>
            </w:r>
            <w:r w:rsidR="0080648A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 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բյուջե 100000 հազ․ դրամ։</w:t>
            </w:r>
          </w:p>
          <w:p w:rsidR="0080648A" w:rsidRPr="00EF3E4A" w:rsidRDefault="00D01AB7" w:rsidP="004D11A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8․ Սարակապ բնակավայրի փողոցների ասֆալտապատման նախագծանախահաշվային փաստաթղթերի կազմում Անիի համայնքապետարանի բյուջե 560000 հազ․դրամ։</w:t>
            </w:r>
          </w:p>
          <w:p w:rsidR="00D01AB7" w:rsidRPr="00EF3E4A" w:rsidRDefault="00D01AB7" w:rsidP="004D11A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29․ Անի համայնքի Լանջիկ բնակավայրի փողոցների ասֆալտապատման աշխատանքների նախագծանախահաշվային փաստաթղթերի կազմում Անի համայնքապետարանի բյուջե 575000 հազ․դրամ։</w:t>
            </w:r>
          </w:p>
          <w:p w:rsidR="00D01AB7" w:rsidRPr="00EF3E4A" w:rsidRDefault="00D01AB7" w:rsidP="004D11A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30․Սառնաղբյուր բնակավայրի ճանապարհների փոսային նորոգման աշխատանք Անիի համայնքապետարանի բյուջե 808892 հազ․դրամ։</w:t>
            </w:r>
          </w:p>
          <w:p w:rsidR="00D01AB7" w:rsidRPr="00EF3E4A" w:rsidRDefault="00D01AB7" w:rsidP="004D11A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31․ </w:t>
            </w:r>
            <w:r w:rsidR="00A84877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Մարալիկ և Ձորակապ բնակավայրերի լուսավորության ցանցի կառուցման աշխատանքների հեղինակային հսկողություն Անիի համանքապետարանի բյուջե 14830 հազ․դրամ;</w:t>
            </w:r>
          </w:p>
          <w:p w:rsidR="00A84877" w:rsidRPr="00EF3E4A" w:rsidRDefault="00A84877" w:rsidP="004D11A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32․Գուսանագյուղ, Մարալիկ, Սառնաղբյուր, Լանջիկ, Քարաբերդ, Ձիթհանքով բնակավայրերի գիշերային լուսավորության ցանցի կառուցման աշխատանքների նախահաշվային փաստաթղթերի կազմում Անիի համայնքապետարանի բյուջե 960000 հազ․դրամ;</w:t>
            </w:r>
          </w:p>
          <w:p w:rsidR="00A84877" w:rsidRPr="00EF3E4A" w:rsidRDefault="00A84877" w:rsidP="004D11A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33․ Մարալիկ և Ձորակապ բնակավայրի լուսավորության ցանցի կառուցման աշխատանքներ տեխնիկական հսկողություն Անիի համայնքապետարանի բյուջե 40000 հազ․դրամ։</w:t>
            </w:r>
          </w:p>
          <w:p w:rsidR="00A84877" w:rsidRPr="00EF3E4A" w:rsidRDefault="00A84877" w:rsidP="00A84877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34․Ձիթհանքով բնակավայրի տնակի Անիի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համայնքապետարանի բյուջե 560000 հազ․դրամ։</w:t>
            </w:r>
          </w:p>
          <w:p w:rsidR="00A84877" w:rsidRPr="00EF3E4A" w:rsidRDefault="00A84877" w:rsidP="00A84877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35․ նստարանների գնում Անիի համայնքապետարանի բյուջե 992000 հազ․դրամ։</w:t>
            </w:r>
          </w:p>
          <w:p w:rsidR="00A84877" w:rsidRPr="00EF3E4A" w:rsidRDefault="00A84877" w:rsidP="00A84877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36․ Սառնաղբյուր բնակավայրի մանկապարտեզի խմելու ջրագծի կապիտալ նորոգման աշխատանքներ Անիի համայնքապետարանի բյուջե 467483 հազ․դրամ։</w:t>
            </w:r>
          </w:p>
          <w:p w:rsidR="00A84877" w:rsidRDefault="00A84877" w:rsidP="00A84877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37․ Աղին բնակավայրի օրվա կարգավորիչ ջրամբարի նախահաշվային փաստաթղթերի կազմում Անիի համայնքապետարանի բյուջե 200000 հազ․դրամ; </w:t>
            </w:r>
          </w:p>
          <w:p w:rsidR="00651C54" w:rsidRDefault="00651C54" w:rsidP="00A84877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</w:p>
          <w:p w:rsidR="00073D41" w:rsidRDefault="00651C54" w:rsidP="00A84877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3-րդ եռամսյակ</w:t>
            </w:r>
          </w:p>
          <w:p w:rsidR="0082255C" w:rsidRDefault="0082255C" w:rsidP="0082255C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38․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Խաղասենյակի գույքի ձեռքբերում Լանջիկ, Ձորակապ, Մարալիկ, Քարաբերդ, Ձիթհանքով, Շիրակավան, Սարակապ, Բարձրաշեն: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994 000 հազ․դրամ;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39․ 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>Սառնաղբյուր բնակավայրի եկեղեցու և Ձորակապ բնակավայրի արտաքին լուսավորության ցանցի անցկացման շինմոնտաժային  աշխատանքներ: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985 000 հազ․ դրամ;</w:t>
            </w:r>
          </w:p>
          <w:p w:rsidR="00D44DE8" w:rsidRDefault="0082255C" w:rsidP="0082255C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40</w:t>
            </w:r>
            <w:r w:rsidRPr="0082255C">
              <w:rPr>
                <w:rFonts w:asciiTheme="minorHAnsi" w:hAnsiTheme="minorHAnsi" w:cs="Tahoma"/>
                <w:sz w:val="24"/>
                <w:szCs w:val="24"/>
                <w:lang w:val="hy-AM"/>
              </w:rPr>
              <w:t>.Մարալիկ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82255C">
              <w:rPr>
                <w:rFonts w:asciiTheme="minorHAnsi" w:hAnsiTheme="minorHAnsi" w:cs="Tahoma"/>
                <w:sz w:val="24"/>
                <w:szCs w:val="24"/>
                <w:lang w:val="hy-AM"/>
              </w:rPr>
              <w:t>քաղաքի  Շիրակացի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82255C">
              <w:rPr>
                <w:rFonts w:asciiTheme="minorHAnsi" w:hAnsiTheme="minorHAnsi" w:cs="Tahoma"/>
                <w:sz w:val="24"/>
                <w:szCs w:val="24"/>
                <w:lang w:val="hy-AM"/>
              </w:rPr>
              <w:t>փողոցի սելավատարի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82255C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կառուցման  աշխատանքներ։  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937 400 հազ․դրա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41</w:t>
            </w:r>
            <w:r w:rsidRPr="0082255C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.Մարալիկի երաժշտական դպրոցի կահույքի ձեռք </w:t>
            </w:r>
            <w:r w:rsidRPr="0082255C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 xml:space="preserve">բերում/ գրասեղան, աթոռներ/:                                                                                  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200 000 հազ․ դրամ; 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</w:t>
            </w:r>
          </w:p>
          <w:p w:rsidR="00D81D4D" w:rsidRDefault="00D44DE8" w:rsidP="00D44DE8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42</w:t>
            </w:r>
            <w:r w:rsidRPr="0082255C">
              <w:rPr>
                <w:rFonts w:asciiTheme="minorHAnsi" w:hAnsiTheme="minorHAnsi" w:cs="Tahoma"/>
                <w:sz w:val="24"/>
                <w:szCs w:val="24"/>
                <w:lang w:val="hy-AM"/>
              </w:rPr>
              <w:t>.</w:t>
            </w:r>
            <w:r w:rsidRPr="00D44DE8">
              <w:rPr>
                <w:rFonts w:asciiTheme="minorHAnsi" w:hAnsiTheme="minorHAnsi" w:cs="Tahoma"/>
                <w:sz w:val="24"/>
                <w:szCs w:val="24"/>
                <w:lang w:val="hy-AM"/>
              </w:rPr>
              <w:t>Անիավան բնակավայրի  էցվ-8-40-180/32 պոմպի և շարժիչի վերանորոգում: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Համայնքի բյուջե՝ 986 000 հազ․ դրամ: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</w:t>
            </w:r>
          </w:p>
          <w:p w:rsidR="00C549DD" w:rsidRDefault="00D81D4D" w:rsidP="00D81D4D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43</w:t>
            </w:r>
            <w:r w:rsidRPr="0082255C">
              <w:rPr>
                <w:rFonts w:asciiTheme="minorHAnsi" w:hAnsiTheme="minorHAnsi" w:cs="Tahoma"/>
                <w:sz w:val="24"/>
                <w:szCs w:val="24"/>
                <w:lang w:val="hy-AM"/>
              </w:rPr>
              <w:t>.</w:t>
            </w:r>
            <w:r w:rsidRPr="00D81D4D">
              <w:rPr>
                <w:rFonts w:asciiTheme="minorHAnsi" w:hAnsiTheme="minorHAnsi" w:cs="Tahoma"/>
                <w:sz w:val="24"/>
                <w:szCs w:val="24"/>
                <w:lang w:val="hy-AM"/>
              </w:rPr>
              <w:t>Շինանյութերի ձեռք բերում Իսահակյան բնակավայրի հանդիսությունների սրահի կառուցման համար:                                                                          Իրականացնող՝ Անիի  համայնքապետարան: Համայնքի բյուջե 999 400 հազ․դրամ։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</w:t>
            </w:r>
          </w:p>
          <w:p w:rsidR="00CB7516" w:rsidRDefault="00C549DD" w:rsidP="00A61AB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44</w:t>
            </w:r>
            <w:r w:rsidRPr="00C549DD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.Սառնաղբյուր բնակավայրի  Գոռներ կոչվող այգու վերանորոգմանաշխատանքների տեխնիկական հսկողություն։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Համայնքի բյուջե՝ 45 000 հազ․ դրամ;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45.</w:t>
            </w:r>
            <w:r w:rsidRPr="00C549DD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Սառնաղբյուր բնակավայրի  Գոռներ կոչվող այգու վերանորոգմանաշխատանքների։                                                                                                 Իրականացնող՝Անի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բյուջե՝ 2 191 700 հազ․ դրամ;   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A61AB2" w:rsidRPr="00A61AB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1.  Գրասենյակային աթոռների ձեռք բերում  :                                                                                                                                                                      Իրականացնող՝ Անիի համայնքապետարան :                                                                                                                                                                                Համայնքի բյուջե ՝ 80000 հազ ՀՀ դրամ:                                                                                                                                                                    </w:t>
            </w:r>
            <w:r w:rsidR="00A61AB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46</w:t>
            </w:r>
            <w:r w:rsidR="00A61AB2" w:rsidRPr="00A61AB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.Ձիթհանքով բնակավայրի 2-րդ և 3-րդ փողոցների վերանորոգման աշխատանքների </w:t>
            </w:r>
            <w:r w:rsidR="00A61AB2" w:rsidRPr="00A61AB2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 xml:space="preserve">տեխնիկական հսկողություն։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Համայնքի բյուջե ՝ 125000հազ ՀՀդրամ:                                                                                                                                                                  </w:t>
            </w:r>
            <w:r w:rsidR="00A61AB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47</w:t>
            </w:r>
            <w:r w:rsidR="00A61AB2" w:rsidRPr="00A61AB2">
              <w:rPr>
                <w:rFonts w:asciiTheme="minorHAnsi" w:hAnsiTheme="minorHAnsi" w:cs="Tahoma"/>
                <w:sz w:val="24"/>
                <w:szCs w:val="24"/>
                <w:lang w:val="hy-AM"/>
              </w:rPr>
              <w:t>. Ձիթհանքով բնակավայրի մանկապարտեզի ջրագծերիև կոյուղագծերի անցկացում:                                                                                           Իրականացնող՝ Անիի համայնքապետարան                                                                                                                                                                           Համայնքի բյուջե ՝ 100 000հազ ՀՀ դրամ</w:t>
            </w:r>
            <w:r w:rsidR="009D073C">
              <w:rPr>
                <w:rFonts w:asciiTheme="minorHAnsi" w:hAnsiTheme="minorHAnsi" w:cs="Tahoma"/>
                <w:sz w:val="24"/>
                <w:szCs w:val="24"/>
                <w:lang w:val="hy-AM"/>
              </w:rPr>
              <w:t>։</w:t>
            </w:r>
          </w:p>
          <w:p w:rsidR="004D6BF3" w:rsidRDefault="00CB7516" w:rsidP="00CB7516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48․</w:t>
            </w:r>
            <w:r w:rsidRPr="00CB7516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Մետաղապլաստե դռների և պատուհանների պատրաստում և տեղադրում։                                                                                                   Իրականացնող՝ Անիի համայնքապետարան:                                                                                      Կատարո&lt;&lt;Արմատ&gt;&gt; ՍՊԸ:                                                                                                      Համայնքի բյուջե՝ 997,945 հազ. դրամ: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49․</w:t>
            </w:r>
            <w:r w:rsidRPr="00CB7516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Մարալիկ և Ձորակապ բնակավայրերի լուսավորության ցանցի կառուցման աշխատանքների հեղինակային հսկողություն;                   Իրականացնող Անիի համայնքապետարան;                                                                                                                                                                                         Համայնքի բյուջե՝ 14830 հազ. դրամ: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50․</w:t>
            </w:r>
            <w:r w:rsidRPr="00CB7516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Գուսանագյուղ, Մարալիկ,Սառնաղբյուր, Լանջիկ, Քարաբերդ, Ձիթհանքով բնակավայրերի գիշերային լուսավորության ցանցի կառուցման աշխատանքների նախահաշվային փաստաթղթերի կազմում։                                                                        Իրականացնող Անիի համայնքապետարան;                                                                                        Համայնքի բյուջե՝960000 հազ. դրամ: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51․ </w:t>
            </w:r>
            <w:r w:rsidRPr="00CB7516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արալիկ և Ձորակապ բնակավայրի լուսավորության ցանցի կառուցման աշխատանքների տեխնիկական հսկողություն;                      Իրականացնող Անիի համայնքապետարան;                                                                                        Համայնքի բյուջե՝40000 հազ. դրամ: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 xml:space="preserve">52․ </w:t>
            </w:r>
            <w:r w:rsidRPr="00CB7516">
              <w:rPr>
                <w:rFonts w:asciiTheme="minorHAnsi" w:hAnsiTheme="minorHAnsi" w:cs="Tahoma"/>
                <w:sz w:val="24"/>
                <w:szCs w:val="24"/>
                <w:lang w:val="hy-AM"/>
              </w:rPr>
              <w:t>Նստարանների գնում;                                                                                                  Իրականացնող՝ Անիի համայնքապետարան;                                                                                      Համայնքի բյուջե 992000 հազ․դրամ;</w:t>
            </w:r>
            <w:r w:rsidR="00A61AB2" w:rsidRPr="00A61AB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</w:p>
          <w:p w:rsidR="004D6BF3" w:rsidRDefault="004D6BF3" w:rsidP="004D6BF3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53․ </w:t>
            </w:r>
            <w:r w:rsidRPr="004D6BF3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արալիկ քաղաքի փոսային նորոգման աշխատանքների նախագծանախահաշվային փաստաթղթերի կազմում:                                                          Իրականացնող՝ Անիի համայնքապետարան:                                                                                      Համայնքի բյուջե 450000 հազ. դրամ: </w:t>
            </w:r>
          </w:p>
          <w:p w:rsidR="006C11A9" w:rsidRDefault="006C11A9" w:rsidP="006C11A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6C11A9">
              <w:rPr>
                <w:rFonts w:asciiTheme="minorHAnsi" w:hAnsiTheme="minorHAnsi" w:cs="Tahoma"/>
                <w:sz w:val="24"/>
                <w:szCs w:val="24"/>
                <w:lang w:val="hy-AM"/>
              </w:rPr>
              <w:t>54․Աղին բնակավայրի օրվա կարգավորիչ ջրամբարի նախահաշվային փաստաթղթերի կազմում։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Համայնքի բյուջե 200000 հազ․դրամ։</w:t>
            </w:r>
          </w:p>
          <w:p w:rsidR="004019C3" w:rsidRDefault="004019C3" w:rsidP="004019C3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55․ </w:t>
            </w:r>
            <w:r w:rsidRPr="004019C3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Շիրակավան բնակավայրի ճանապարհի նորոգման աշխատանքների հեղինակային հսկողություն:                                                                                                  Իրականացնող՝ Անիի համայնքապետարան:                                                                                                                                                                                   Համայնքի բյուջե 33000 հազ. դրամ: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56․ </w:t>
            </w:r>
            <w:r w:rsidRPr="004019C3">
              <w:rPr>
                <w:rFonts w:asciiTheme="minorHAnsi" w:hAnsiTheme="minorHAnsi" w:cs="Tahoma"/>
                <w:sz w:val="24"/>
                <w:szCs w:val="24"/>
                <w:lang w:val="hy-AM"/>
              </w:rPr>
              <w:t>Շիրակավան բնակավայրի ճանապարհի վերանորոգման աշխատանքների տեխնիկական հսկողություն։                                     Իրականացնող՝ Անիի համայնքապետարան։                                                                                       Համայնքի բյուջե 10000 հազ․դրամ։</w:t>
            </w:r>
          </w:p>
          <w:p w:rsidR="00BC7A52" w:rsidRPr="00BC7A52" w:rsidRDefault="00B436CA" w:rsidP="00BC7A52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57․</w:t>
            </w:r>
            <w:r w:rsidR="00BC7A52" w:rsidRPr="00BC7A52">
              <w:rPr>
                <w:rFonts w:asciiTheme="minorHAnsi" w:hAnsiTheme="minorHAnsi" w:cs="Tahoma"/>
                <w:sz w:val="24"/>
                <w:szCs w:val="24"/>
                <w:lang w:val="hy-AM"/>
              </w:rPr>
              <w:t>Լանջիկ բնակավայրի փողոցների ասֆալտապատման աշխատանքների նախագծանախահաշվային փաստաթղթերի կազմում։                                              Իրականացնող՝ Անիի համայնքապետարան։                                                                                        Համայնքի բյուջե 575000 հազ․դրամ։</w:t>
            </w:r>
          </w:p>
          <w:p w:rsidR="00074860" w:rsidRPr="00266A74" w:rsidRDefault="00266A74" w:rsidP="00266A74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58․</w:t>
            </w:r>
            <w:r w:rsidRPr="00266A74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Սառնաղբյուր բնակավայրի ճանապարհների փոսային նորոգման աշխատանքներ։                                                        </w:t>
            </w:r>
            <w:r w:rsidRPr="00266A74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 xml:space="preserve">Իրականացնող՝ Անիի համայնքապետարան։                                                                                        Համայնքի բյուջե՝ 808892 հազ․ դրամ;            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59․</w:t>
            </w:r>
            <w:r w:rsidRPr="00266A74">
              <w:rPr>
                <w:rFonts w:asciiTheme="minorHAnsi" w:hAnsiTheme="minorHAnsi" w:cs="Tahoma"/>
                <w:sz w:val="24"/>
                <w:szCs w:val="24"/>
                <w:lang w:val="hy-AM"/>
              </w:rPr>
              <w:t>Սառնաղբյուր բնակավայրի մանկապարտեզի խմելու ջրագծի կապիտալ նորոգման աշխատանքներ։                                                        Իրականացնող՝ Անիի համայնքապետարան։                                                                                        Համայնքի բյուջե՝ 467483 հազ․ դրամ;</w:t>
            </w:r>
          </w:p>
          <w:p w:rsidR="00074860" w:rsidRPr="00074860" w:rsidRDefault="00074860" w:rsidP="00074860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074860">
              <w:rPr>
                <w:rFonts w:asciiTheme="minorHAnsi" w:hAnsiTheme="minorHAnsi" w:cs="Tahoma"/>
                <w:sz w:val="24"/>
                <w:szCs w:val="24"/>
                <w:lang w:val="hy-AM"/>
              </w:rPr>
              <w:t>60․ Սարակապ բնակավայրի փողոցների ասֆալտապատման նախագծանախահաշվային փաստաթղթերի կազմում;                                           Իրականացնող՝ Անիի համայնքապետարան։                                                                                     Համայնքի բյուջե 560000 հազ․դրամ։</w:t>
            </w:r>
          </w:p>
          <w:p w:rsidR="008D2986" w:rsidRPr="008D2986" w:rsidRDefault="008D2986" w:rsidP="008D2986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8D2986">
              <w:rPr>
                <w:rFonts w:asciiTheme="minorHAnsi" w:hAnsiTheme="minorHAnsi" w:cs="Tahoma"/>
                <w:sz w:val="24"/>
                <w:szCs w:val="24"/>
                <w:lang w:val="hy-AM"/>
              </w:rPr>
              <w:t>61․ Ձիթհանքով բնակավայրի տնակի գնում;                                                                                     Իրականացնող՝ Անիի համայնքապետարան։                                                                                     Համայնքի բյուջե 560000 հազ․դրամ։</w:t>
            </w:r>
          </w:p>
          <w:p w:rsidR="0056358C" w:rsidRPr="00EF3E4A" w:rsidRDefault="003A5F01" w:rsidP="00266A74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62</w:t>
            </w:r>
            <w:r w:rsidRPr="003A5F01">
              <w:rPr>
                <w:rFonts w:asciiTheme="minorHAnsi" w:hAnsiTheme="minorHAnsi" w:cs="Tahoma"/>
                <w:sz w:val="24"/>
                <w:szCs w:val="24"/>
                <w:lang w:val="hy-AM"/>
              </w:rPr>
              <w:t>․Շինանյութեր Քարաբերդի եկեղեցու նորոգման համար։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Համայնքի բյուջե 970,0 հազ․դրամ։</w:t>
            </w:r>
          </w:p>
          <w:p w:rsidR="00107503" w:rsidRPr="00107503" w:rsidRDefault="0056358C" w:rsidP="0056358C">
            <w:pPr>
              <w:ind w:firstLine="0"/>
              <w:jc w:val="left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56358C">
              <w:rPr>
                <w:rFonts w:asciiTheme="minorHAnsi" w:hAnsiTheme="minorHAnsi" w:cs="Tahoma"/>
                <w:sz w:val="24"/>
                <w:szCs w:val="24"/>
                <w:lang w:val="hy-AM"/>
              </w:rPr>
              <w:t>63.Անիպեմզա, Անիավան, Լուսաղբյուր բնակավայրերում ճանապարհի փոսային նորոգում:                                                      Իրականացնող՝ Անիի համայնքապետարան։                                                                                     Համայնքի բյուջե 6426,0 հազար․ դրամ։</w:t>
            </w:r>
          </w:p>
          <w:p w:rsidR="00EE5BC1" w:rsidRPr="00EE5BC1" w:rsidRDefault="00107503" w:rsidP="00EE5BC1">
            <w:pPr>
              <w:ind w:firstLine="0"/>
              <w:jc w:val="left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107503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64. նախագծանախահաշվային փաստաթղթերի կազմում Հր․Շահինյան փողոցից մինչև Ձերժինսկի և Աբովյան փողոցի մայթի նորոգման:                                                          Իրականացնող՝ Անիի համայնքապետարան:                                                                                                                                                                                     Համայնքի բյուջե 205,0 հազ. դրամ:                                                                                                   </w:t>
            </w:r>
            <w:r w:rsidRPr="00107503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 xml:space="preserve">65.Համակարգչային սարքավորումներ։                                                                                               Իրականացնող՝ Անիի համայնքապետարան։                                                                                                Համայնքի բյուջե 587,9 հազ․դրամ։                                                                                              66. Այգու ճեմուղիների սալիկ․ աշխատանքների հեղինակային հսկողություն։Իրականացնող՝ Անիի համայնքապետարան։ Համայնքի բյուջե 38,6 հազ․դրամ։                                                                                                                                                                                     </w:t>
            </w:r>
          </w:p>
          <w:p w:rsidR="00D74A7D" w:rsidRPr="00EE5BC1" w:rsidRDefault="00EE5BC1" w:rsidP="00EE5BC1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67</w:t>
            </w:r>
            <w:r w:rsidRPr="00EE5BC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.Անիավան բնակավայրի ճանապարհների փոսային նորոգում։                                                                        Իրականացնող Անիի համայնքապետարան։                                                                                                 Համայնքի բյուջե՝ 4569,6 հազ․դրամ։ </w:t>
            </w:r>
          </w:p>
          <w:p w:rsidR="00EE5BC1" w:rsidRPr="00EE5BC1" w:rsidRDefault="00D74A7D" w:rsidP="00EE5BC1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D74A7D">
              <w:rPr>
                <w:rFonts w:asciiTheme="minorHAnsi" w:hAnsiTheme="minorHAnsi" w:cs="Tahoma"/>
                <w:sz w:val="24"/>
                <w:szCs w:val="24"/>
                <w:lang w:val="hy-AM"/>
              </w:rPr>
              <w:t>68.Մետաղապլաստե դռներ և պատուհաններ։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Համայնքի բյուջե 453,1 հազ․դրամ։</w:t>
            </w:r>
          </w:p>
          <w:p w:rsidR="00641B9F" w:rsidRPr="00641B9F" w:rsidRDefault="00641B9F" w:rsidP="00641B9F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641B9F">
              <w:rPr>
                <w:rFonts w:asciiTheme="minorHAnsi" w:hAnsiTheme="minorHAnsi" w:cs="Tahoma"/>
                <w:sz w:val="24"/>
                <w:szCs w:val="24"/>
                <w:lang w:val="hy-AM"/>
              </w:rPr>
              <w:t>69.ԷՑՎ 10-65-150 Էլ շարժիչի վերանորոգում։                                                                               Իրականացնող՝ Անիի համայնքապետարան։                                                                                       Համայնքի բյուջե 857,0 հազ․դրամ։</w:t>
            </w:r>
          </w:p>
          <w:p w:rsidR="00065C7F" w:rsidRPr="00065C7F" w:rsidRDefault="00065C7F" w:rsidP="00065C7F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70.</w:t>
            </w:r>
            <w:r w:rsidRPr="00065C7F">
              <w:rPr>
                <w:rFonts w:asciiTheme="minorHAnsi" w:hAnsiTheme="minorHAnsi" w:cs="Tahoma"/>
                <w:sz w:val="24"/>
                <w:szCs w:val="24"/>
                <w:lang w:val="hy-AM"/>
              </w:rPr>
              <w:t>Շինանյութեր հանդիսությունների սրահի նորոգման համար։                                                                           Իրականացնող՝ Անիի համայնքապետարան։                                                                                       Համայնքի բյուջե 998170 հազ․դրամ։</w:t>
            </w:r>
          </w:p>
          <w:p w:rsidR="00314D72" w:rsidRPr="00314D72" w:rsidRDefault="00065C7F" w:rsidP="00314D72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314D72">
              <w:rPr>
                <w:rFonts w:asciiTheme="minorHAnsi" w:hAnsiTheme="minorHAnsi" w:cs="Tahoma"/>
                <w:sz w:val="24"/>
                <w:szCs w:val="24"/>
                <w:lang w:val="hy-AM"/>
              </w:rPr>
              <w:t>71.</w:t>
            </w:r>
            <w:r w:rsidR="00314D72" w:rsidRPr="00314D72">
              <w:rPr>
                <w:rFonts w:asciiTheme="minorHAnsi" w:hAnsiTheme="minorHAnsi" w:cs="Tahoma"/>
                <w:sz w:val="24"/>
                <w:szCs w:val="24"/>
                <w:lang w:val="hy-AM"/>
              </w:rPr>
              <w:t>Ջրի պոմպի ձեռք բերում։                                                                                                                 Իրականացնող՝                                                                                                                       Անիի համայնքապետարան։                                                                                                             Համայնքի բյուջե 150,0 հազ․դրամ։</w:t>
            </w:r>
          </w:p>
          <w:p w:rsidR="006C4DC9" w:rsidRPr="006C4DC9" w:rsidRDefault="006C4DC9" w:rsidP="006C4DC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6C4DC9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72.Սառնաղբյուր բնակավայրից դեպի գերեզմանոց տանող ճանապարհի նորոգման նախագծա նախահաշվային փաստաթղթերի կազմում;                          Իրականացնող Անիի </w:t>
            </w:r>
            <w:r w:rsidRPr="006C4DC9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համայնքապետարան։                                                                                                Համայնքի բյուջե  970,0 հազ․ դրամ։</w:t>
            </w:r>
          </w:p>
          <w:p w:rsidR="00977A0C" w:rsidRDefault="006C4DC9" w:rsidP="006C4DC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73</w:t>
            </w:r>
            <w:r w:rsidRPr="006C4DC9">
              <w:rPr>
                <w:rFonts w:asciiTheme="minorHAnsi" w:hAnsiTheme="minorHAnsi" w:cs="Tahoma"/>
                <w:sz w:val="24"/>
                <w:szCs w:val="24"/>
                <w:lang w:val="hy-AM"/>
              </w:rPr>
              <w:t>.Ձորակապ բնակավայրում մայթերի նորոգման աշխատանքներ։                                                                        Իրականացնող՝ Անիի համայնքապետարան։                                                                                 Համայնքի բյուջե 225,0 հազ․դրամ։</w:t>
            </w:r>
          </w:p>
          <w:p w:rsidR="006C4DC9" w:rsidRPr="006C4DC9" w:rsidRDefault="00977A0C" w:rsidP="006C4DC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4-րդ եռամսյակ</w:t>
            </w:r>
            <w:r w:rsidR="006C4DC9" w:rsidRPr="006C4DC9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</w:p>
          <w:p w:rsidR="00BC7A52" w:rsidRPr="00314D72" w:rsidRDefault="001F1162" w:rsidP="004019C3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74․</w:t>
            </w:r>
            <w:r w:rsidR="00633AE4" w:rsidRPr="00633AE4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Անիպեմզա, Լուսաղբյուր բնակավայրերում ճանապարհի փոսային նորոգման աշխատանքների տեխնիկական հսկողություն:                                                      Իրականացնող՝ Անիի համայնքապետարան։                                                                                     Համայնքի բյուջե 250,0 հազար դրամ։ 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75,</w:t>
            </w:r>
            <w:r w:rsidR="00633AE4" w:rsidRPr="00633AE4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Այգու նստարանների և աղբամանների գնում                                                                                      Իրականացնող՝ Անիի համայնքապետարան։                                                                                                 Համայնքի բյուջե 990,0 հազ․դրամ։   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76,</w:t>
            </w:r>
            <w:r w:rsidR="00633AE4" w:rsidRPr="00633AE4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Անիպեմզա, Անիավան, Սարակապ, Հայկաձոր և Բարձրաշեն բնակավայրերի լուսավորության ցանցի անցկացում։                             Իրականացնող՝ Անիի համայնքապետարան։                                                                                               Համայնքի բյուջե 5,394,000 հազ,դրամ։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77․</w:t>
            </w:r>
            <w:r w:rsidR="00633AE4" w:rsidRPr="00633AE4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Անիպեմզա, Անիավան, Սարակապ, Հայկաձոր, Բարձրաշեն բնակավայրի լուսավորության ցանցի անցկլացման տեխնիկական հսկողություն։ Իրականացնող ՝ Անիի համայնքապետարան։                                                                                                                                                                                                      Համայնքի բյուջե 180,0 հազ․դրամ։</w:t>
            </w:r>
          </w:p>
          <w:p w:rsidR="001F1162" w:rsidRDefault="001F1162" w:rsidP="006C11A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78․</w:t>
            </w:r>
            <w:r w:rsidRPr="001F116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Մարալիկ քաղաքի Նոր թաղամասի 8,9,10 և 13 փողոցների հարթեցման աշխատանքների նախագծա-նախահաշվային փաստաթղթերի կազմում:                                                          Իրականացնող՝ Անիի </w:t>
            </w:r>
            <w:r w:rsidRPr="001F1162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 xml:space="preserve">համայնքապետարան:                                                                                      Համայնքի բյուջե 915,0 հազ. դրամ:        </w:t>
            </w:r>
          </w:p>
          <w:p w:rsidR="001F1162" w:rsidRDefault="001F1162" w:rsidP="006C11A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79․</w:t>
            </w:r>
            <w:r w:rsidRPr="001F1162">
              <w:rPr>
                <w:rFonts w:asciiTheme="minorHAnsi" w:hAnsiTheme="minorHAnsi" w:cs="Tahoma"/>
                <w:sz w:val="24"/>
                <w:szCs w:val="24"/>
                <w:lang w:val="hy-AM"/>
              </w:rPr>
              <w:t>Լուսաղբյուր բնակավայրի ճանապարհի փոսային նորոգում։                                                                           Իրականացնող՝ Անիի համայնքապետարան։                                                                                       Համայնքի բյուջե 2,780,580 հազ․դրամ։</w:t>
            </w:r>
          </w:p>
          <w:p w:rsidR="004019C3" w:rsidRDefault="001F1162" w:rsidP="006C11A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80․</w:t>
            </w:r>
            <w:r w:rsidRPr="001F1162">
              <w:rPr>
                <w:rFonts w:asciiTheme="minorHAnsi" w:hAnsiTheme="minorHAnsi" w:cs="Tahoma"/>
                <w:sz w:val="24"/>
                <w:szCs w:val="24"/>
                <w:lang w:val="hy-AM"/>
              </w:rPr>
              <w:t>Գոռներ կոչվող այգու վերանորոգման աշխատանքներ։                                                                           Իրականացնող՝ Անիի համայնքապետարան։                                                                                       Համայնքի բյուջե 4,082,040,00 հազ․դրամ։</w:t>
            </w:r>
          </w:p>
          <w:p w:rsidR="005312A5" w:rsidRDefault="005312A5" w:rsidP="006C11A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81․</w:t>
            </w:r>
            <w:r w:rsidRPr="005312A5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արալիկ, Ձորակապ, Իսահակյան, Բագրավան, Շիրակավան, Լանջիկ, Սառնաղբյուր, Ջրափի, Քարաբերդ բնակավայրերի արտաքին լուսավորության ցանցի նորոգում 48 կետ:                                                                                                                    Իրականացնող՝ Անիի համայնքապետարան։                                                                                     Համայնքի բյուջե 843,545․00 հազար․ դրամ։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82․</w:t>
            </w:r>
            <w:r w:rsidRPr="005312A5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Լանջիկ, Իսահակյան բնակավայրերի փողոցների ասֆալտապատման աշխատանքների տեխ հսկողություն;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               Համայնքի բյուջե 480,000․00 հազար․ դրամ։      </w:t>
            </w:r>
          </w:p>
          <w:p w:rsidR="005312A5" w:rsidRDefault="005312A5" w:rsidP="006C11A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83․</w:t>
            </w:r>
            <w:r w:rsidRPr="005312A5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արալիկ քաղաքի Մադաթյան, Ձերժինսկի,Երիտասարդական, Քաղաքային հրապարակ, Հաղթանակ, Գագարին,Երկաթուղայիններ, Թումանյան, Հր․Շահինյան, Ռիգա, Կոլտնտեսականներ փողոցների Ճանապարհների վերանորոգման աշխատանքներ;                                                                                                Իրականացնող՝ Անիի համայնքապետարան։                                                                                     Համայնքի բյուջե 3,933,231,00 </w:t>
            </w:r>
            <w:r w:rsidRPr="005312A5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 xml:space="preserve">հազար․ դրամ։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84․</w:t>
            </w:r>
            <w:r w:rsidRPr="005312A5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Մարալիկ քաղաքի Մադաթյան, Ձերժինսկի,Երիտասարդական, Քաղաքային հրապարակ, Հաղթանակ, Գագարին,Երկաթուղայիններ, Թումանյան, Հր․Շահինյան, Ռիգա, Կոլտնտեսականներ փողոցների փոսային և խճային հիմքով նորոգման աշխատանքների տեխնիկական հսկողություն։                            ԻՐականացնող՝ Անիի համայնքապետարան։                                                                                            Համայնքի բյուջե 170,430,00 հազար դրամ։</w:t>
            </w:r>
          </w:p>
          <w:p w:rsidR="005312A5" w:rsidRPr="006C11A9" w:rsidRDefault="0099403F" w:rsidP="006C11A9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85․</w:t>
            </w:r>
            <w:r w:rsidR="005312A5" w:rsidRPr="005312A5">
              <w:rPr>
                <w:rFonts w:asciiTheme="minorHAnsi" w:hAnsiTheme="minorHAnsi" w:cs="Tahoma"/>
                <w:sz w:val="24"/>
                <w:szCs w:val="24"/>
                <w:lang w:val="hy-AM"/>
              </w:rPr>
              <w:t>Լանջիկ բնակավայր մտնող կենտրոնական փողոցի ասֆալտապատման աշխատանքներ։                                                                           Իրականացնող՝ Անիի համայնքապետարան։                                                                                       Համայնքի բյուջե 5,843,983,00 հազ․դրամ։</w:t>
            </w:r>
          </w:p>
          <w:p w:rsidR="009D2387" w:rsidRDefault="004D6BF3" w:rsidP="0099403F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4D6BF3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</w:t>
            </w:r>
            <w:r w:rsidR="0099403F">
              <w:rPr>
                <w:rFonts w:asciiTheme="minorHAnsi" w:hAnsiTheme="minorHAnsi" w:cs="Tahoma"/>
                <w:sz w:val="24"/>
                <w:szCs w:val="24"/>
                <w:lang w:val="hy-AM"/>
              </w:rPr>
              <w:t>86․</w:t>
            </w:r>
            <w:r w:rsidR="005312A5" w:rsidRPr="005312A5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Լուսավորման ցանցի անցկացման աշխատանքներ 18 կետ։                                                                           Իրականացնող՝ Անիի համայնքապետարան։                                                                                       Համայնքի բյուջե 979,820,00 հազ․դրամ։                                                          </w:t>
            </w:r>
            <w:r w:rsidR="0099403F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</w:t>
            </w:r>
            <w:r w:rsidR="005312A5" w:rsidRPr="005312A5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99403F">
              <w:rPr>
                <w:rFonts w:asciiTheme="minorHAnsi" w:hAnsiTheme="minorHAnsi" w:cs="Tahoma"/>
                <w:sz w:val="24"/>
                <w:szCs w:val="24"/>
                <w:lang w:val="hy-AM"/>
              </w:rPr>
              <w:t>87․</w:t>
            </w:r>
            <w:r w:rsidR="005312A5" w:rsidRPr="005312A5">
              <w:rPr>
                <w:rFonts w:asciiTheme="minorHAnsi" w:hAnsiTheme="minorHAnsi" w:cs="Tahoma"/>
                <w:sz w:val="24"/>
                <w:szCs w:val="24"/>
                <w:lang w:val="hy-AM"/>
              </w:rPr>
              <w:t>Անի համայնքի Սառնաղբյուր բնակավայրի Շիչանլու թաղամասի 630 մ/ք ճանապարհի նորոգում ավազակոպիճով;                                                         Իրականացնող՝ Անիի համայնքապետարան։                                                                                              Համայնքի բյուջե 398,602,00 հազար դրամ։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</w:t>
            </w:r>
          </w:p>
          <w:p w:rsidR="00C1221F" w:rsidRDefault="00493162" w:rsidP="00493162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89․ </w:t>
            </w:r>
            <w:r w:rsidRPr="00493162">
              <w:rPr>
                <w:rFonts w:asciiTheme="minorHAnsi" w:hAnsiTheme="minorHAnsi" w:cs="Tahoma"/>
                <w:sz w:val="24"/>
                <w:szCs w:val="24"/>
                <w:lang w:val="hy-AM"/>
              </w:rPr>
              <w:t>Անի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Pr="0049316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համայնքի Իսահակյան, Աղին,Լուսաղբյուր, Բագրավան, Ջրափի, Շիրակավան բնակավայրեր լուսավորության ցանցի անցկացման նախագծա նախահաշվային փաստաթղթերի կազմում;                                                                                              </w:t>
            </w:r>
            <w:r w:rsidRPr="00493162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 xml:space="preserve">Իրականացնող՝ Անիի համայնքապետարան;                      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90․</w:t>
            </w:r>
            <w:r w:rsidRPr="0049316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Համայնքի բյուջե 980,0 հազ․դրամ։2/ Անի համայնքի Աղին, Իսահակյան, Լուսաղբյուր, Բագրավան, Ջրափի, Շիրակավան բնակավայրերի լուսավորության ցանցի անցկացման նախագծա նախահաշվային փաստաթղթերի կազմում;                                                         Իրականացնող՝ Անիի համայնքապետարան;                                                                                               Համայնքի բյուջե՝ 760,2 հազար դրամ;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91․</w:t>
            </w:r>
            <w:r w:rsidRPr="0049316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Անի համայնքի Գուսանագյուղ, Մարալիկ, Սառնաղբյուր, Լանջիկ, Քարաբերդ, Ձիթհանքով բնակավայրերի լուսավորության ցանցի անցկացում; Իրականացնող՝ Անիի համայնքապետարան;                                                                                               Համայնքի բյուջե՝ 768,6 հազար դրամ;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92․</w:t>
            </w:r>
            <w:r w:rsidRPr="0049316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Անի համայնքի Իսահակյան, Լուսաղբյուր, Բագրավան, Ջրափի, Շիրակավան բնակավայրերի գիշերային լուսավորության  ցանցի անցկացման աշխատանքների տեխնիկական հսկողություն;                                                                                            Իրականացնող՝ Անիի համայնքապետարան;                                                                                                                                                                                                    Համայնքի բյուջե՝ 570,0 հազար դրամ;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93․</w:t>
            </w:r>
            <w:r w:rsidRPr="0049316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Անի համայնքի Գուսանագյուղ, Մարալիկ, Սառնաղբյուր, Լանջիկ, Քարաբերդ, Ձիթհանքով բնակավայրերի արտաքին լուսավորության ցանցի անցկացման աշխատանքների տեխնիկական հսկողություն;                                                                                             Իրականացնող՝ Անիի համայնքապետարան;                                                                                                                                                                                                    Համայնքի բյուջե՝ 580,0 հազար դրամ;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94․</w:t>
            </w:r>
            <w:r w:rsidRPr="00493162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Անի համայնքի Գուսանագյուղ, Մարալիկ, Սառնաղբյուր, Լանջիկ, Քարաբերդ, Ձիթհանքով բնակավայրերի լուսավորության ցանցի անցկացում/սուբվենցիա/;                                                                                                              Համայնքի բյուջե՝ 1427,4 հազար դրամ;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95․</w:t>
            </w:r>
            <w:r w:rsidRPr="00493162">
              <w:rPr>
                <w:rFonts w:asciiTheme="minorHAnsi" w:hAnsiTheme="minorHAnsi" w:cs="Tahoma"/>
                <w:sz w:val="24"/>
                <w:szCs w:val="24"/>
                <w:lang w:val="hy-AM"/>
              </w:rPr>
              <w:t>Անի համայնքի Ջրափի բնակավայրերի փողոցների ասֆալտապատման աշխատանքների նախահաշվային փաստաթղթերի կազմում;                                  Համայնքի բյուջե՝ 590,0 հազար դրամ։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</w:t>
            </w:r>
          </w:p>
          <w:p w:rsidR="00452F8B" w:rsidRDefault="00C1221F" w:rsidP="00C1221F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96․</w:t>
            </w:r>
            <w:r w:rsidRPr="00C1221F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Սառնաղբյուրի Գոռներ կոչվող այգու կապիտալ նորոգման աշխատանքների որակի տեխնիկական հսկողություն։                                                                           Իրականացնող՝ Անիի համայնքապետարան։                                                                                       Համայնքի բյուջե 134,1 հազ․դրամ։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97․</w:t>
            </w:r>
            <w:r w:rsidRPr="00C1221F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Սառնաղբյուր բնակավայրի տոնածառի և խաղալիքների գնում;                                                                                              Իրականացնող՝ Անիի համայնքապետարան։                                                                                       Համայնքի բյուջե 278,0 հազ․դրամ։   </w:t>
            </w:r>
          </w:p>
          <w:p w:rsidR="00327BD7" w:rsidRDefault="00452F8B" w:rsidP="00452F8B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>98․</w:t>
            </w:r>
            <w:r w:rsidRPr="00452F8B">
              <w:rPr>
                <w:rFonts w:asciiTheme="minorHAnsi" w:hAnsiTheme="minorHAnsi" w:cs="Tahoma"/>
                <w:sz w:val="24"/>
                <w:szCs w:val="24"/>
                <w:lang w:val="hy-AM"/>
              </w:rPr>
              <w:t>Ձիթհանքովի մշակույթի տան ձևափոխման նախահաշիվ;                                                                           Իրականացնող՝ Անիի համայնքապետարան;                                                                                               Համայնքի բյուջե 105,0 հազ․դրամ;</w:t>
            </w:r>
          </w:p>
          <w:p w:rsidR="00327BD7" w:rsidRDefault="00327BD7" w:rsidP="00452F8B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</w:p>
          <w:p w:rsidR="00327BD7" w:rsidRPr="00EF3E4A" w:rsidRDefault="00327BD7" w:rsidP="00327BD7">
            <w:pPr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8D0087">
              <w:rPr>
                <w:rFonts w:asciiTheme="minorHAnsi" w:hAnsiTheme="minorHAnsi" w:cs="Tahoma"/>
                <w:sz w:val="24"/>
                <w:szCs w:val="24"/>
                <w:highlight w:val="cyan"/>
                <w:lang w:val="hy-AM"/>
              </w:rPr>
              <w:t>2020 թվական 1-ին             եռամսյակ</w:t>
            </w:r>
          </w:p>
          <w:p w:rsidR="00D80E68" w:rsidRPr="00073D41" w:rsidRDefault="0028454B" w:rsidP="009F25C3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1․ </w:t>
            </w:r>
            <w:r w:rsidR="00327BD7" w:rsidRPr="00327BD7">
              <w:rPr>
                <w:rFonts w:asciiTheme="minorHAnsi" w:hAnsiTheme="minorHAnsi" w:cs="Tahoma"/>
                <w:sz w:val="24"/>
                <w:szCs w:val="24"/>
                <w:lang w:val="hy-AM"/>
              </w:rPr>
              <w:t>Մարալիկ քաղաքի արվեստ</w:t>
            </w:r>
            <w:bookmarkStart w:id="0" w:name="_GoBack"/>
            <w:bookmarkEnd w:id="0"/>
            <w:r w:rsidR="00327BD7" w:rsidRPr="00327B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ի դպրոցի ջեռուցման համակարգի անցկացում: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Համայնքի բյուջե 991,0 հազար․ դրամ։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2․ </w:t>
            </w:r>
            <w:r w:rsidR="00327BD7" w:rsidRPr="00327BD7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Մարալիկ քաղաքի </w:t>
            </w:r>
            <w:r w:rsidR="00327BD7" w:rsidRPr="00327BD7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>երաժշտական դպրոցի սենյակաների նորոգում: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Համայնքի բյուջե 340,0 հազար․ դրամ</w:t>
            </w:r>
            <w:r w:rsidR="00327BD7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։                                                                                          </w:t>
            </w: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3․ </w:t>
            </w:r>
            <w:r w:rsidR="00327BD7" w:rsidRPr="00327BD7">
              <w:rPr>
                <w:rFonts w:asciiTheme="minorHAnsi" w:hAnsiTheme="minorHAnsi" w:cs="Tahoma"/>
                <w:sz w:val="24"/>
                <w:szCs w:val="24"/>
                <w:lang w:val="hy-AM"/>
              </w:rPr>
              <w:t>Համակարգիչներ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Համայնքի բյուջե 399,8 հազար․ դրամ</w:t>
            </w:r>
            <w:r w:rsidR="00073D41"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</w:t>
            </w:r>
          </w:p>
          <w:p w:rsidR="00D80E68" w:rsidRDefault="00D80E68" w:rsidP="00D80E68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4</w:t>
            </w:r>
            <w:r w:rsidR="0028454B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․ </w:t>
            </w:r>
            <w:r w:rsidRPr="00D80E68">
              <w:rPr>
                <w:rFonts w:asciiTheme="minorHAnsi" w:hAnsiTheme="minorHAnsi" w:cs="Tahoma"/>
                <w:sz w:val="24"/>
                <w:szCs w:val="24"/>
                <w:lang w:val="hy-AM"/>
              </w:rPr>
              <w:t>Գուսանագյուղ բնակավայրի գազահաշվիչ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Համայնքի բյուջե 71,3 հազար․ դրամ</w:t>
            </w:r>
          </w:p>
          <w:p w:rsidR="005356EB" w:rsidRPr="005356EB" w:rsidRDefault="0028454B" w:rsidP="005356EB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5․ </w:t>
            </w:r>
            <w:r w:rsidR="005356EB" w:rsidRPr="005356EB">
              <w:rPr>
                <w:rFonts w:asciiTheme="minorHAnsi" w:hAnsiTheme="minorHAnsi" w:cs="Tahoma"/>
                <w:sz w:val="24"/>
                <w:szCs w:val="24"/>
                <w:lang w:val="hy-AM"/>
              </w:rPr>
              <w:t>Կենցաղային տեխնիկայի /գազօջախ, սառնարան,երաժշտական կոմպ․/ձեռք բերում Սառնաղբյուրի նախադպրոցական ուսումնական հաստատության համար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Համայնքի բյուջե 940,0 հազար․ դրամ</w:t>
            </w:r>
          </w:p>
          <w:p w:rsidR="00FB690E" w:rsidRDefault="0028454B" w:rsidP="00FB690E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6․</w:t>
            </w:r>
            <w:r w:rsidR="00FB690E"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</w:t>
            </w:r>
            <w:r w:rsidR="00FB690E" w:rsidRPr="00FB690E">
              <w:rPr>
                <w:rFonts w:asciiTheme="minorHAnsi" w:hAnsiTheme="minorHAnsi" w:cs="Tahoma"/>
                <w:sz w:val="24"/>
                <w:szCs w:val="24"/>
                <w:lang w:val="hy-AM"/>
              </w:rPr>
              <w:t>Քարաբերդ բնակավայր համակարգիչների ձեռք բերում:                                                                                                                         Իրականացնող՝ Անիի համայնքապետարան։                                                                                                                                                                                                      Համայնքի բյուջե 204,2 հազար․ դրամ</w:t>
            </w:r>
          </w:p>
          <w:p w:rsidR="0031255C" w:rsidRPr="00EF3E4A" w:rsidRDefault="0031255C" w:rsidP="0031255C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7․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Երաժշտական դպրոցի համար գրասենյակային գույքի ձեռք բերում/աթոռներ, գրասեղան/:                                                                                  Իրականացնող՝ Անիի համայնքապետարան։                                                                                     Կատարող Ա/Ձ Արմեն Ափոյան։                                                                                                      Համայնքի բյուջե 208,0 հազար․ դրամ։           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8․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Եկեղեցու ջահի ձեռք բերում։                                                                                                Իրականացնող՝ Անիի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lastRenderedPageBreak/>
              <w:t xml:space="preserve">համայնքապետարան։                                                                                                Կատարող՝ Մերուժան Ավետիսյան։                                                                                                      Համայնքի բյուջե 380,0 հազար դրամ։                                                                       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9․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Աղբարկղերի գնում։                                                                                                           Իրականացնող՝ Անիի համայնքապետարան։                                                                                               Կատարող՝ Ա/Ձ Ղուլիջօղլյան Ռաֆիկ։                                                                                                Համայնքի բյուջե 378, 0 հազար դրամ։                                                                                                                                                                                            </w:t>
            </w:r>
          </w:p>
          <w:p w:rsidR="00444E20" w:rsidRPr="00EF3E4A" w:rsidRDefault="00444E20" w:rsidP="00444E20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10․ </w:t>
            </w:r>
            <w:r w:rsidRPr="00EF3E4A">
              <w:rPr>
                <w:rFonts w:asciiTheme="minorHAnsi" w:hAnsiTheme="minorHAnsi" w:cs="Tahoma"/>
                <w:sz w:val="24"/>
                <w:szCs w:val="24"/>
                <w:lang w:val="hy-AM"/>
              </w:rPr>
              <w:t>Հայկաձոր բնակավայրի խորքային պոմպի վերանորոգման աշխատանքներ։                                                                                                                         Իրականացնող՝ Անիի համայնքապետարան։                                                                                     Կատարող Արթուր Սարդարյան ՍՊԸ։                                                                                                                 Համայնքի բյուջե 358,0 հազար․ դրամ</w:t>
            </w:r>
          </w:p>
          <w:p w:rsidR="0031255C" w:rsidRPr="00FB690E" w:rsidRDefault="0031255C" w:rsidP="00FB690E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</w:p>
          <w:p w:rsidR="005356EB" w:rsidRPr="00FB690E" w:rsidRDefault="005356EB" w:rsidP="00D80E68">
            <w:pPr>
              <w:ind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</w:p>
          <w:p w:rsidR="00651C54" w:rsidRPr="00651C54" w:rsidRDefault="00073D41" w:rsidP="00452F8B">
            <w:pPr>
              <w:ind w:right="34" w:firstLine="0"/>
              <w:jc w:val="both"/>
              <w:rPr>
                <w:rFonts w:asciiTheme="minorHAnsi" w:hAnsiTheme="minorHAnsi" w:cs="Tahoma"/>
                <w:sz w:val="24"/>
                <w:szCs w:val="24"/>
                <w:lang w:val="hy-AM"/>
              </w:rPr>
            </w:pPr>
            <w:r w:rsidRPr="00073D41">
              <w:rPr>
                <w:rFonts w:asciiTheme="minorHAnsi" w:hAnsiTheme="minorHAnsi" w:cs="Tahoma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61A88" w:rsidRPr="00EF3E4A" w:rsidRDefault="00A61A88" w:rsidP="004A31E2">
      <w:pPr>
        <w:spacing w:line="240" w:lineRule="auto"/>
        <w:ind w:right="34" w:firstLine="0"/>
        <w:jc w:val="both"/>
        <w:rPr>
          <w:rFonts w:asciiTheme="minorHAnsi" w:hAnsiTheme="minorHAnsi" w:cs="Tahoma"/>
          <w:sz w:val="24"/>
          <w:szCs w:val="24"/>
          <w:lang w:val="hy-AM"/>
        </w:rPr>
      </w:pPr>
    </w:p>
    <w:sectPr w:rsidR="00A61A88" w:rsidRPr="00EF3E4A" w:rsidSect="00741A46">
      <w:pgSz w:w="12240" w:h="15840"/>
      <w:pgMar w:top="450" w:right="63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64" w:rsidRDefault="00D94A64" w:rsidP="00F34DAB">
      <w:pPr>
        <w:spacing w:line="240" w:lineRule="auto"/>
      </w:pPr>
      <w:r>
        <w:separator/>
      </w:r>
    </w:p>
  </w:endnote>
  <w:endnote w:type="continuationSeparator" w:id="0">
    <w:p w:rsidR="00D94A64" w:rsidRDefault="00D94A64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64" w:rsidRDefault="00D94A64" w:rsidP="00F34DAB">
      <w:pPr>
        <w:spacing w:line="240" w:lineRule="auto"/>
      </w:pPr>
      <w:r>
        <w:separator/>
      </w:r>
    </w:p>
  </w:footnote>
  <w:footnote w:type="continuationSeparator" w:id="0">
    <w:p w:rsidR="00D94A64" w:rsidRDefault="00D94A64" w:rsidP="00F34D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9580C"/>
    <w:multiLevelType w:val="hybridMultilevel"/>
    <w:tmpl w:val="FC94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C3D"/>
    <w:rsid w:val="00032F85"/>
    <w:rsid w:val="0004101C"/>
    <w:rsid w:val="0005058F"/>
    <w:rsid w:val="00057A92"/>
    <w:rsid w:val="00065C7F"/>
    <w:rsid w:val="00072C3D"/>
    <w:rsid w:val="00073D41"/>
    <w:rsid w:val="00074860"/>
    <w:rsid w:val="00082E3E"/>
    <w:rsid w:val="00085711"/>
    <w:rsid w:val="00091A4B"/>
    <w:rsid w:val="000A2D7D"/>
    <w:rsid w:val="000B7B0B"/>
    <w:rsid w:val="000E6119"/>
    <w:rsid w:val="00107503"/>
    <w:rsid w:val="00123E28"/>
    <w:rsid w:val="00130C0C"/>
    <w:rsid w:val="001434E1"/>
    <w:rsid w:val="001448ED"/>
    <w:rsid w:val="001605F2"/>
    <w:rsid w:val="00163716"/>
    <w:rsid w:val="001A02F7"/>
    <w:rsid w:val="001B0607"/>
    <w:rsid w:val="001D0116"/>
    <w:rsid w:val="001D03BC"/>
    <w:rsid w:val="001F1162"/>
    <w:rsid w:val="001F4017"/>
    <w:rsid w:val="002134DB"/>
    <w:rsid w:val="0022737E"/>
    <w:rsid w:val="00246D3F"/>
    <w:rsid w:val="002527B7"/>
    <w:rsid w:val="00265581"/>
    <w:rsid w:val="00265683"/>
    <w:rsid w:val="00266A74"/>
    <w:rsid w:val="0028454B"/>
    <w:rsid w:val="00292C9E"/>
    <w:rsid w:val="002A653A"/>
    <w:rsid w:val="002C33D7"/>
    <w:rsid w:val="002E62BD"/>
    <w:rsid w:val="002E6303"/>
    <w:rsid w:val="0031255C"/>
    <w:rsid w:val="00314D72"/>
    <w:rsid w:val="00324EA6"/>
    <w:rsid w:val="00327BD7"/>
    <w:rsid w:val="00335D53"/>
    <w:rsid w:val="003429B6"/>
    <w:rsid w:val="003536AE"/>
    <w:rsid w:val="00366A6E"/>
    <w:rsid w:val="00367E2C"/>
    <w:rsid w:val="0038015C"/>
    <w:rsid w:val="00390472"/>
    <w:rsid w:val="00393FEC"/>
    <w:rsid w:val="003959B8"/>
    <w:rsid w:val="003A478C"/>
    <w:rsid w:val="003A5F01"/>
    <w:rsid w:val="003A6B8D"/>
    <w:rsid w:val="003A7B58"/>
    <w:rsid w:val="003B1743"/>
    <w:rsid w:val="003B1DFB"/>
    <w:rsid w:val="004019C3"/>
    <w:rsid w:val="0041044E"/>
    <w:rsid w:val="00413804"/>
    <w:rsid w:val="0041515C"/>
    <w:rsid w:val="00444E20"/>
    <w:rsid w:val="00447872"/>
    <w:rsid w:val="00447AA9"/>
    <w:rsid w:val="00452F8B"/>
    <w:rsid w:val="004672B3"/>
    <w:rsid w:val="004751DF"/>
    <w:rsid w:val="00483799"/>
    <w:rsid w:val="0048442E"/>
    <w:rsid w:val="00487140"/>
    <w:rsid w:val="00493162"/>
    <w:rsid w:val="00495FB8"/>
    <w:rsid w:val="004A31E2"/>
    <w:rsid w:val="004B0A07"/>
    <w:rsid w:val="004B1BEC"/>
    <w:rsid w:val="004B3618"/>
    <w:rsid w:val="004B4EAD"/>
    <w:rsid w:val="004C23CD"/>
    <w:rsid w:val="004D11A3"/>
    <w:rsid w:val="004D67A2"/>
    <w:rsid w:val="004D6BF3"/>
    <w:rsid w:val="004E7C0A"/>
    <w:rsid w:val="004F3BB1"/>
    <w:rsid w:val="005000E6"/>
    <w:rsid w:val="00514721"/>
    <w:rsid w:val="00527730"/>
    <w:rsid w:val="005312A5"/>
    <w:rsid w:val="005356EB"/>
    <w:rsid w:val="005415A0"/>
    <w:rsid w:val="00557C3D"/>
    <w:rsid w:val="0056149E"/>
    <w:rsid w:val="0056358C"/>
    <w:rsid w:val="00581BA1"/>
    <w:rsid w:val="00587B81"/>
    <w:rsid w:val="005A4F99"/>
    <w:rsid w:val="005A6DBC"/>
    <w:rsid w:val="005C7B14"/>
    <w:rsid w:val="005D464A"/>
    <w:rsid w:val="005E2C32"/>
    <w:rsid w:val="00600F1F"/>
    <w:rsid w:val="00610C8E"/>
    <w:rsid w:val="00624341"/>
    <w:rsid w:val="00630565"/>
    <w:rsid w:val="00633AE4"/>
    <w:rsid w:val="00637749"/>
    <w:rsid w:val="0064160C"/>
    <w:rsid w:val="00641B9F"/>
    <w:rsid w:val="006448DB"/>
    <w:rsid w:val="00651C54"/>
    <w:rsid w:val="00662C04"/>
    <w:rsid w:val="00667658"/>
    <w:rsid w:val="00670F91"/>
    <w:rsid w:val="00673D75"/>
    <w:rsid w:val="006A2F30"/>
    <w:rsid w:val="006B15BD"/>
    <w:rsid w:val="006B6B1E"/>
    <w:rsid w:val="006C11A9"/>
    <w:rsid w:val="006C4DC9"/>
    <w:rsid w:val="006C6228"/>
    <w:rsid w:val="006D3FFC"/>
    <w:rsid w:val="006D6729"/>
    <w:rsid w:val="006E021F"/>
    <w:rsid w:val="00720ACB"/>
    <w:rsid w:val="00741A46"/>
    <w:rsid w:val="007467A5"/>
    <w:rsid w:val="00756EAA"/>
    <w:rsid w:val="00763A6A"/>
    <w:rsid w:val="007711A9"/>
    <w:rsid w:val="007826B1"/>
    <w:rsid w:val="007A288E"/>
    <w:rsid w:val="007B0C32"/>
    <w:rsid w:val="007B2120"/>
    <w:rsid w:val="007C76AF"/>
    <w:rsid w:val="007D0589"/>
    <w:rsid w:val="007E09F0"/>
    <w:rsid w:val="007F00A0"/>
    <w:rsid w:val="0080366B"/>
    <w:rsid w:val="0080648A"/>
    <w:rsid w:val="00815758"/>
    <w:rsid w:val="0082255C"/>
    <w:rsid w:val="00835CD1"/>
    <w:rsid w:val="00847AC4"/>
    <w:rsid w:val="0086512A"/>
    <w:rsid w:val="0086681F"/>
    <w:rsid w:val="0088279C"/>
    <w:rsid w:val="00886E6D"/>
    <w:rsid w:val="008A4742"/>
    <w:rsid w:val="008C14BA"/>
    <w:rsid w:val="008C2614"/>
    <w:rsid w:val="008D0087"/>
    <w:rsid w:val="008D2986"/>
    <w:rsid w:val="008D3009"/>
    <w:rsid w:val="008F05D5"/>
    <w:rsid w:val="008F1E6A"/>
    <w:rsid w:val="008F4208"/>
    <w:rsid w:val="0090175E"/>
    <w:rsid w:val="00914789"/>
    <w:rsid w:val="009176A2"/>
    <w:rsid w:val="00926063"/>
    <w:rsid w:val="00942919"/>
    <w:rsid w:val="00951DF4"/>
    <w:rsid w:val="00965DC1"/>
    <w:rsid w:val="00970603"/>
    <w:rsid w:val="00972391"/>
    <w:rsid w:val="00977A0C"/>
    <w:rsid w:val="0099403F"/>
    <w:rsid w:val="009A43B3"/>
    <w:rsid w:val="009A5A75"/>
    <w:rsid w:val="009B1955"/>
    <w:rsid w:val="009D073C"/>
    <w:rsid w:val="009D2387"/>
    <w:rsid w:val="009E3114"/>
    <w:rsid w:val="009E3D02"/>
    <w:rsid w:val="009F164E"/>
    <w:rsid w:val="009F25C3"/>
    <w:rsid w:val="00A00CA0"/>
    <w:rsid w:val="00A11122"/>
    <w:rsid w:val="00A13EC0"/>
    <w:rsid w:val="00A5685F"/>
    <w:rsid w:val="00A61A88"/>
    <w:rsid w:val="00A61AB2"/>
    <w:rsid w:val="00A63FC4"/>
    <w:rsid w:val="00A65EE6"/>
    <w:rsid w:val="00A7379B"/>
    <w:rsid w:val="00A746E6"/>
    <w:rsid w:val="00A84877"/>
    <w:rsid w:val="00A96061"/>
    <w:rsid w:val="00AA031C"/>
    <w:rsid w:val="00AA5A70"/>
    <w:rsid w:val="00AB1077"/>
    <w:rsid w:val="00B15F54"/>
    <w:rsid w:val="00B4149C"/>
    <w:rsid w:val="00B436CA"/>
    <w:rsid w:val="00B53251"/>
    <w:rsid w:val="00B54849"/>
    <w:rsid w:val="00B57366"/>
    <w:rsid w:val="00B62455"/>
    <w:rsid w:val="00B647E8"/>
    <w:rsid w:val="00B65CBF"/>
    <w:rsid w:val="00B84FA1"/>
    <w:rsid w:val="00BC7A52"/>
    <w:rsid w:val="00C0062A"/>
    <w:rsid w:val="00C1221F"/>
    <w:rsid w:val="00C14E63"/>
    <w:rsid w:val="00C1745F"/>
    <w:rsid w:val="00C32038"/>
    <w:rsid w:val="00C34794"/>
    <w:rsid w:val="00C549DD"/>
    <w:rsid w:val="00C73065"/>
    <w:rsid w:val="00C74A67"/>
    <w:rsid w:val="00C839E3"/>
    <w:rsid w:val="00C93E1B"/>
    <w:rsid w:val="00CB7516"/>
    <w:rsid w:val="00CE16DC"/>
    <w:rsid w:val="00CE5D7E"/>
    <w:rsid w:val="00CF095F"/>
    <w:rsid w:val="00D01AB7"/>
    <w:rsid w:val="00D067E9"/>
    <w:rsid w:val="00D3564D"/>
    <w:rsid w:val="00D4037E"/>
    <w:rsid w:val="00D414EF"/>
    <w:rsid w:val="00D44DE8"/>
    <w:rsid w:val="00D67A0C"/>
    <w:rsid w:val="00D71CDF"/>
    <w:rsid w:val="00D74A7D"/>
    <w:rsid w:val="00D77946"/>
    <w:rsid w:val="00D8041B"/>
    <w:rsid w:val="00D80E68"/>
    <w:rsid w:val="00D81344"/>
    <w:rsid w:val="00D81D4D"/>
    <w:rsid w:val="00D94A64"/>
    <w:rsid w:val="00DB0D4F"/>
    <w:rsid w:val="00DC0EAF"/>
    <w:rsid w:val="00DF7084"/>
    <w:rsid w:val="00E11071"/>
    <w:rsid w:val="00E15B42"/>
    <w:rsid w:val="00E15F59"/>
    <w:rsid w:val="00E2622D"/>
    <w:rsid w:val="00E2777E"/>
    <w:rsid w:val="00E36C02"/>
    <w:rsid w:val="00E40740"/>
    <w:rsid w:val="00E45B05"/>
    <w:rsid w:val="00E644F6"/>
    <w:rsid w:val="00E74BB4"/>
    <w:rsid w:val="00EC1818"/>
    <w:rsid w:val="00EC5B12"/>
    <w:rsid w:val="00EC6D59"/>
    <w:rsid w:val="00EE32DA"/>
    <w:rsid w:val="00EE5BC1"/>
    <w:rsid w:val="00EF00FD"/>
    <w:rsid w:val="00EF3E4A"/>
    <w:rsid w:val="00F03FF2"/>
    <w:rsid w:val="00F13D03"/>
    <w:rsid w:val="00F14AE0"/>
    <w:rsid w:val="00F14FA9"/>
    <w:rsid w:val="00F316C2"/>
    <w:rsid w:val="00F34DAB"/>
    <w:rsid w:val="00F41D99"/>
    <w:rsid w:val="00F45E6A"/>
    <w:rsid w:val="00F5202C"/>
    <w:rsid w:val="00F524A0"/>
    <w:rsid w:val="00F53CEC"/>
    <w:rsid w:val="00F56BD1"/>
    <w:rsid w:val="00F60D52"/>
    <w:rsid w:val="00F8080E"/>
    <w:rsid w:val="00F82036"/>
    <w:rsid w:val="00F830D1"/>
    <w:rsid w:val="00FA2F1D"/>
    <w:rsid w:val="00FB690E"/>
    <w:rsid w:val="00FC2010"/>
    <w:rsid w:val="00FD0CD6"/>
    <w:rsid w:val="00FD4F5F"/>
    <w:rsid w:val="00FE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B7CF"/>
  <w15:docId w15:val="{6B9165EA-1BE2-42F1-AA81-8D264A4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8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05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F3B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4D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4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7253-0926-4113-B59C-ABD6FA99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3</Pages>
  <Words>7730</Words>
  <Characters>44061</Characters>
  <Application>Microsoft Office Word</Application>
  <DocSecurity>0</DocSecurity>
  <Lines>367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Пользователь Windows</cp:lastModifiedBy>
  <cp:revision>235</cp:revision>
  <cp:lastPrinted>2018-02-02T08:17:00Z</cp:lastPrinted>
  <dcterms:created xsi:type="dcterms:W3CDTF">2017-06-20T09:01:00Z</dcterms:created>
  <dcterms:modified xsi:type="dcterms:W3CDTF">2020-03-31T09:59:00Z</dcterms:modified>
</cp:coreProperties>
</file>